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6C4CC" w14:textId="0F3CB74C" w:rsidR="008C1FF7" w:rsidRDefault="008C1FF7" w:rsidP="001717A3">
      <w:pPr>
        <w:spacing w:after="240"/>
        <w:jc w:val="center"/>
        <w:rPr>
          <w:lang w:val="vi-VN"/>
        </w:rPr>
      </w:pPr>
    </w:p>
    <w:p w14:paraId="1AB38D86" w14:textId="77777777" w:rsidR="00390B79" w:rsidRPr="00390B79" w:rsidRDefault="00390B79" w:rsidP="001717A3">
      <w:pPr>
        <w:spacing w:after="240"/>
        <w:rPr>
          <w:lang w:val="vi-VN"/>
        </w:rPr>
      </w:pPr>
    </w:p>
    <w:p w14:paraId="0E64BA32" w14:textId="77777777" w:rsidR="00390B79" w:rsidRDefault="00390B79" w:rsidP="001717A3">
      <w:pPr>
        <w:spacing w:after="240"/>
        <w:rPr>
          <w:lang w:val="vi-VN"/>
        </w:rPr>
      </w:pPr>
    </w:p>
    <w:p w14:paraId="05DC2445" w14:textId="77777777" w:rsidR="00E92032" w:rsidRPr="001717A3" w:rsidRDefault="00390B79" w:rsidP="001717A3">
      <w:pPr>
        <w:spacing w:after="240"/>
        <w:jc w:val="center"/>
        <w:rPr>
          <w:b/>
          <w:bCs/>
          <w:sz w:val="32"/>
          <w:szCs w:val="32"/>
          <w:lang w:val="vi-VN"/>
        </w:rPr>
      </w:pPr>
      <w:r>
        <w:rPr>
          <w:lang w:val="vi-VN"/>
        </w:rPr>
        <w:br w:type="page"/>
      </w:r>
      <w:r w:rsidR="00E92032" w:rsidRPr="001717A3">
        <w:rPr>
          <w:b/>
          <w:bCs/>
          <w:sz w:val="32"/>
          <w:szCs w:val="32"/>
          <w:lang w:val="vi-VN"/>
        </w:rPr>
        <w:lastRenderedPageBreak/>
        <w:t>ỦY BAN NHÂN DÂN THÀNH PHỐ HỒ CHÍ MINH</w:t>
      </w:r>
    </w:p>
    <w:p w14:paraId="5B4BA1F3" w14:textId="77777777" w:rsidR="00E92032" w:rsidRPr="001717A3" w:rsidRDefault="00E92032" w:rsidP="001717A3">
      <w:pPr>
        <w:spacing w:after="240"/>
        <w:jc w:val="center"/>
        <w:rPr>
          <w:b/>
          <w:bCs/>
          <w:sz w:val="32"/>
          <w:szCs w:val="32"/>
          <w:lang w:val="vi-VN"/>
        </w:rPr>
      </w:pPr>
      <w:r w:rsidRPr="001717A3">
        <w:rPr>
          <w:b/>
          <w:bCs/>
          <w:sz w:val="32"/>
          <w:szCs w:val="32"/>
          <w:lang w:val="vi-VN"/>
        </w:rPr>
        <w:t>TRƯỜNG ĐẠI HỌC SÀI GÒN</w:t>
      </w:r>
    </w:p>
    <w:p w14:paraId="7F90D45F" w14:textId="77777777" w:rsidR="00E92032" w:rsidRPr="001717A3" w:rsidRDefault="00E92032" w:rsidP="001717A3">
      <w:pPr>
        <w:spacing w:after="240"/>
        <w:jc w:val="center"/>
        <w:rPr>
          <w:b/>
          <w:bCs/>
          <w:sz w:val="32"/>
          <w:szCs w:val="32"/>
          <w:lang w:val="vi-VN"/>
        </w:rPr>
      </w:pPr>
      <w:r w:rsidRPr="001717A3">
        <w:rPr>
          <w:b/>
          <w:bCs/>
          <w:sz w:val="32"/>
          <w:szCs w:val="32"/>
          <w:lang w:val="vi-VN"/>
        </w:rPr>
        <w:t>KHOA CÔNG NGHỆ THÔNG TIN</w:t>
      </w:r>
    </w:p>
    <w:p w14:paraId="34331074" w14:textId="77777777" w:rsidR="0037231C" w:rsidRPr="00F46C8B" w:rsidRDefault="0037231C" w:rsidP="001717A3">
      <w:pPr>
        <w:spacing w:after="240"/>
        <w:jc w:val="center"/>
        <w:rPr>
          <w:b/>
          <w:bCs/>
          <w:lang w:val="vi-VN"/>
        </w:rPr>
      </w:pPr>
    </w:p>
    <w:p w14:paraId="72302C55" w14:textId="03362817" w:rsidR="00E92032" w:rsidRDefault="00E92032" w:rsidP="001717A3">
      <w:pPr>
        <w:spacing w:after="240"/>
        <w:jc w:val="center"/>
        <w:rPr>
          <w:lang w:val="vi-VN"/>
        </w:rPr>
      </w:pPr>
      <w:r>
        <w:rPr>
          <w:noProof/>
        </w:rPr>
        <w:drawing>
          <wp:inline distT="0" distB="0" distL="0" distR="0" wp14:anchorId="4FACA943" wp14:editId="2DE63DF2">
            <wp:extent cx="1229360" cy="1229360"/>
            <wp:effectExtent l="0" t="0" r="8890" b="8890"/>
            <wp:docPr id="1916876785" name="image73.jpg" descr="Ico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73.jpg" descr="Icon&#10;&#10;Description automatically generated with low confidenc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BA14" w14:textId="77777777" w:rsidR="0037231C" w:rsidRPr="00E92032" w:rsidRDefault="0037231C" w:rsidP="001717A3">
      <w:pPr>
        <w:spacing w:after="240"/>
        <w:jc w:val="center"/>
        <w:rPr>
          <w:lang w:val="vi-VN"/>
        </w:rPr>
      </w:pPr>
    </w:p>
    <w:p w14:paraId="3D21A168" w14:textId="77777777" w:rsidR="00E92032" w:rsidRPr="001717A3" w:rsidRDefault="00E92032" w:rsidP="001717A3">
      <w:pPr>
        <w:spacing w:after="240"/>
        <w:jc w:val="center"/>
        <w:rPr>
          <w:b/>
          <w:bCs/>
          <w:sz w:val="32"/>
          <w:szCs w:val="32"/>
          <w:lang w:val="vi-VN"/>
        </w:rPr>
      </w:pPr>
      <w:r w:rsidRPr="001717A3">
        <w:rPr>
          <w:b/>
          <w:bCs/>
          <w:sz w:val="32"/>
          <w:szCs w:val="32"/>
          <w:lang w:val="vi-VN"/>
        </w:rPr>
        <w:t>BÁO CÁO ĐỒ ÁN</w:t>
      </w:r>
    </w:p>
    <w:p w14:paraId="1BB689C9" w14:textId="77777777" w:rsidR="00E92032" w:rsidRPr="001717A3" w:rsidRDefault="00E92032" w:rsidP="001717A3">
      <w:pPr>
        <w:spacing w:after="240"/>
        <w:jc w:val="center"/>
        <w:rPr>
          <w:b/>
          <w:bCs/>
          <w:sz w:val="32"/>
          <w:szCs w:val="32"/>
          <w:lang w:val="vi-VN"/>
        </w:rPr>
      </w:pPr>
      <w:r w:rsidRPr="001717A3">
        <w:rPr>
          <w:b/>
          <w:bCs/>
          <w:sz w:val="32"/>
          <w:szCs w:val="32"/>
          <w:lang w:val="vi-VN"/>
        </w:rPr>
        <w:t>MÔN NGÔN NGỮ LẬP TRÌNH PYTHON</w:t>
      </w:r>
    </w:p>
    <w:p w14:paraId="44D0AAD4" w14:textId="34DD8FB6" w:rsidR="00E92032" w:rsidRPr="001717A3" w:rsidRDefault="00F46C8B" w:rsidP="001717A3">
      <w:pPr>
        <w:spacing w:after="240"/>
        <w:jc w:val="center"/>
        <w:rPr>
          <w:b/>
          <w:bCs/>
          <w:sz w:val="28"/>
          <w:szCs w:val="28"/>
          <w:lang w:val="vi-VN"/>
        </w:rPr>
      </w:pPr>
      <w:r w:rsidRPr="001717A3">
        <w:rPr>
          <w:b/>
          <w:bCs/>
          <w:sz w:val="28"/>
          <w:szCs w:val="28"/>
          <w:lang w:val="vi-VN"/>
        </w:rPr>
        <w:t>Đ</w:t>
      </w:r>
      <w:r w:rsidR="00E92032" w:rsidRPr="001717A3">
        <w:rPr>
          <w:b/>
          <w:bCs/>
          <w:sz w:val="28"/>
          <w:szCs w:val="28"/>
          <w:lang w:val="vi-VN"/>
        </w:rPr>
        <w:t xml:space="preserve">ề tài: Xây </w:t>
      </w:r>
      <w:r w:rsidRPr="001717A3">
        <w:rPr>
          <w:b/>
          <w:bCs/>
          <w:sz w:val="28"/>
          <w:szCs w:val="28"/>
          <w:lang w:val="vi-VN"/>
        </w:rPr>
        <w:t>dựng trò chơi Cờ Vua</w:t>
      </w:r>
    </w:p>
    <w:p w14:paraId="14365372" w14:textId="77777777" w:rsidR="00E92032" w:rsidRPr="00E92032" w:rsidRDefault="00E92032" w:rsidP="001717A3">
      <w:pPr>
        <w:spacing w:after="240"/>
        <w:jc w:val="center"/>
        <w:rPr>
          <w:lang w:val="vi-VN"/>
        </w:rPr>
      </w:pPr>
    </w:p>
    <w:p w14:paraId="032BFA62" w14:textId="77777777" w:rsidR="00E92032" w:rsidRPr="0037231C" w:rsidRDefault="00E92032" w:rsidP="001717A3">
      <w:pPr>
        <w:spacing w:after="240"/>
        <w:jc w:val="center"/>
        <w:rPr>
          <w:b/>
          <w:bCs/>
          <w:lang w:val="vi-VN"/>
        </w:rPr>
      </w:pPr>
      <w:r w:rsidRPr="0037231C">
        <w:rPr>
          <w:b/>
          <w:bCs/>
          <w:lang w:val="vi-VN"/>
        </w:rPr>
        <w:t>Sinh viên thực hiện:</w:t>
      </w:r>
    </w:p>
    <w:p w14:paraId="010D2397" w14:textId="263E081D" w:rsidR="00E92032" w:rsidRPr="0037231C" w:rsidRDefault="00CD6883" w:rsidP="001717A3">
      <w:pPr>
        <w:spacing w:after="240"/>
        <w:jc w:val="center"/>
        <w:rPr>
          <w:b/>
          <w:bCs/>
          <w:lang w:val="vi-VN"/>
        </w:rPr>
      </w:pPr>
      <w:r w:rsidRPr="0037231C">
        <w:rPr>
          <w:b/>
          <w:bCs/>
          <w:lang w:val="vi-VN"/>
        </w:rPr>
        <w:t>Phạm Đình Duy Thái – 3123410330</w:t>
      </w:r>
    </w:p>
    <w:p w14:paraId="4385FE8C" w14:textId="08160772" w:rsidR="00CD6883" w:rsidRPr="0037231C" w:rsidRDefault="00CD6883" w:rsidP="001717A3">
      <w:pPr>
        <w:spacing w:after="240"/>
        <w:jc w:val="center"/>
        <w:rPr>
          <w:b/>
          <w:bCs/>
          <w:lang w:val="vi-VN"/>
        </w:rPr>
      </w:pPr>
      <w:r w:rsidRPr="0037231C">
        <w:rPr>
          <w:b/>
          <w:bCs/>
          <w:lang w:val="vi-VN"/>
        </w:rPr>
        <w:t>Lê Văn Nhất – 3123410244</w:t>
      </w:r>
    </w:p>
    <w:p w14:paraId="35806B00" w14:textId="65D9141C" w:rsidR="00CD6883" w:rsidRPr="0037231C" w:rsidRDefault="00CD6883" w:rsidP="001717A3">
      <w:pPr>
        <w:spacing w:after="240"/>
        <w:jc w:val="center"/>
        <w:rPr>
          <w:b/>
          <w:bCs/>
          <w:lang w:val="vi-VN"/>
        </w:rPr>
      </w:pPr>
      <w:r w:rsidRPr="0037231C">
        <w:rPr>
          <w:b/>
          <w:bCs/>
          <w:lang w:val="vi-VN"/>
        </w:rPr>
        <w:t>Hồ Minh Tiến – 31234</w:t>
      </w:r>
    </w:p>
    <w:p w14:paraId="23A22211" w14:textId="4D3C39DB" w:rsidR="00CD6883" w:rsidRPr="0037231C" w:rsidRDefault="00CD6883" w:rsidP="001717A3">
      <w:pPr>
        <w:spacing w:after="240"/>
        <w:jc w:val="center"/>
        <w:rPr>
          <w:b/>
          <w:bCs/>
          <w:lang w:val="vi-VN"/>
        </w:rPr>
      </w:pPr>
      <w:r w:rsidRPr="0037231C">
        <w:rPr>
          <w:b/>
          <w:bCs/>
          <w:lang w:val="vi-VN"/>
        </w:rPr>
        <w:t>Mai Thành Trung – 31234</w:t>
      </w:r>
    </w:p>
    <w:p w14:paraId="6302DFC5" w14:textId="77777777" w:rsidR="00CD6883" w:rsidRPr="0037231C" w:rsidRDefault="00CD6883" w:rsidP="001717A3">
      <w:pPr>
        <w:spacing w:after="240"/>
        <w:jc w:val="center"/>
        <w:rPr>
          <w:b/>
          <w:bCs/>
          <w:lang w:val="vi-VN"/>
        </w:rPr>
      </w:pPr>
    </w:p>
    <w:p w14:paraId="701AFE71" w14:textId="08DFAF84" w:rsidR="00E92032" w:rsidRPr="0037231C" w:rsidRDefault="00E92032" w:rsidP="001717A3">
      <w:pPr>
        <w:spacing w:after="240"/>
        <w:jc w:val="center"/>
        <w:rPr>
          <w:b/>
          <w:bCs/>
          <w:lang w:val="vi-VN"/>
        </w:rPr>
      </w:pPr>
      <w:r w:rsidRPr="0037231C">
        <w:rPr>
          <w:b/>
          <w:bCs/>
          <w:lang w:val="vi-VN"/>
        </w:rPr>
        <w:t xml:space="preserve">Giảng viên: </w:t>
      </w:r>
      <w:r w:rsidR="00CD6883" w:rsidRPr="0037231C">
        <w:rPr>
          <w:b/>
          <w:bCs/>
          <w:lang w:val="vi-VN"/>
        </w:rPr>
        <w:t>Lê Tấn Long</w:t>
      </w:r>
    </w:p>
    <w:p w14:paraId="56A023CB" w14:textId="77777777" w:rsidR="00E92032" w:rsidRDefault="00E92032" w:rsidP="001717A3">
      <w:pPr>
        <w:spacing w:after="240"/>
        <w:jc w:val="center"/>
        <w:rPr>
          <w:lang w:val="vi-VN"/>
        </w:rPr>
      </w:pPr>
    </w:p>
    <w:p w14:paraId="74D72571" w14:textId="77777777" w:rsidR="00CD6883" w:rsidRDefault="00CD6883" w:rsidP="001717A3">
      <w:pPr>
        <w:spacing w:after="240"/>
        <w:jc w:val="center"/>
        <w:rPr>
          <w:lang w:val="vi-VN"/>
        </w:rPr>
      </w:pPr>
    </w:p>
    <w:p w14:paraId="2790B9EA" w14:textId="77777777" w:rsidR="00CD6883" w:rsidRDefault="00CD6883" w:rsidP="001717A3">
      <w:pPr>
        <w:spacing w:after="240"/>
        <w:jc w:val="center"/>
        <w:rPr>
          <w:lang w:val="vi-VN"/>
        </w:rPr>
      </w:pPr>
    </w:p>
    <w:p w14:paraId="624E6F0F" w14:textId="131C0ED7" w:rsidR="00390B79" w:rsidRPr="00CD6883" w:rsidRDefault="001717A3" w:rsidP="001717A3">
      <w:pPr>
        <w:spacing w:after="240"/>
        <w:jc w:val="center"/>
        <w:rPr>
          <w:b/>
          <w:bCs/>
          <w:lang w:val="vi-VN"/>
        </w:rPr>
      </w:pPr>
      <w:r>
        <w:rPr>
          <w:b/>
          <w:bCs/>
          <w:lang w:val="vi-VN"/>
        </w:rPr>
        <w:t>T</w:t>
      </w:r>
      <w:r w:rsidR="00E92032" w:rsidRPr="00CD6883">
        <w:rPr>
          <w:b/>
          <w:bCs/>
          <w:lang w:val="vi-VN"/>
        </w:rPr>
        <w:t>hành phố Hồ Chí Minh, tháng 5 năm 2023</w:t>
      </w:r>
    </w:p>
    <w:p w14:paraId="1600227D" w14:textId="2250721B" w:rsidR="00390B79" w:rsidRDefault="00390B79" w:rsidP="001717A3">
      <w:pPr>
        <w:spacing w:after="240"/>
        <w:jc w:val="center"/>
        <w:rPr>
          <w:lang w:val="vi-VN"/>
        </w:rPr>
      </w:pPr>
      <w:r>
        <w:rPr>
          <w:lang w:val="vi-VN"/>
        </w:rPr>
        <w:br w:type="page"/>
      </w:r>
    </w:p>
    <w:p w14:paraId="555336D2" w14:textId="2E326A42" w:rsidR="007516D5" w:rsidRPr="007516D5" w:rsidRDefault="007516D5" w:rsidP="001717A3">
      <w:pPr>
        <w:spacing w:after="240"/>
        <w:jc w:val="center"/>
        <w:rPr>
          <w:b/>
          <w:bCs/>
          <w:lang w:val="vi-VN"/>
        </w:rPr>
      </w:pPr>
      <w:r w:rsidRPr="007516D5">
        <w:rPr>
          <w:b/>
          <w:bCs/>
          <w:lang w:val="vi-VN"/>
        </w:rPr>
        <w:t>NHẬN XÉT, ĐÁNH GIÁ CỦA GIẢNG VIÊN</w:t>
      </w:r>
    </w:p>
    <w:p w14:paraId="46348C08" w14:textId="77777777" w:rsidR="007516D5" w:rsidRPr="007516D5" w:rsidRDefault="007516D5" w:rsidP="001717A3">
      <w:pPr>
        <w:spacing w:after="240"/>
        <w:jc w:val="center"/>
        <w:rPr>
          <w:b/>
          <w:bCs/>
          <w:lang w:val="vi-VN"/>
        </w:rPr>
      </w:pPr>
      <w:r w:rsidRPr="007516D5">
        <w:rPr>
          <w:b/>
          <w:bCs/>
          <w:lang w:val="vi-VN"/>
        </w:rPr>
        <w:t>.................................................................................................................................</w:t>
      </w:r>
    </w:p>
    <w:p w14:paraId="68ECDB68" w14:textId="77777777" w:rsidR="007516D5" w:rsidRPr="007516D5" w:rsidRDefault="007516D5" w:rsidP="001717A3">
      <w:pPr>
        <w:spacing w:after="240"/>
        <w:jc w:val="center"/>
        <w:rPr>
          <w:b/>
          <w:bCs/>
          <w:lang w:val="vi-VN"/>
        </w:rPr>
      </w:pPr>
      <w:r w:rsidRPr="007516D5">
        <w:rPr>
          <w:b/>
          <w:bCs/>
          <w:lang w:val="vi-VN"/>
        </w:rPr>
        <w:t>.................................................................................................................................</w:t>
      </w:r>
    </w:p>
    <w:p w14:paraId="61AA1014" w14:textId="77777777" w:rsidR="007516D5" w:rsidRPr="007516D5" w:rsidRDefault="007516D5" w:rsidP="001717A3">
      <w:pPr>
        <w:spacing w:after="240"/>
        <w:jc w:val="center"/>
        <w:rPr>
          <w:b/>
          <w:bCs/>
          <w:lang w:val="vi-VN"/>
        </w:rPr>
      </w:pPr>
      <w:r w:rsidRPr="007516D5">
        <w:rPr>
          <w:b/>
          <w:bCs/>
          <w:lang w:val="vi-VN"/>
        </w:rPr>
        <w:t>.................................................................................................................................</w:t>
      </w:r>
    </w:p>
    <w:p w14:paraId="5437AD4D" w14:textId="77777777" w:rsidR="007516D5" w:rsidRPr="007516D5" w:rsidRDefault="007516D5" w:rsidP="001717A3">
      <w:pPr>
        <w:spacing w:after="240"/>
        <w:jc w:val="center"/>
        <w:rPr>
          <w:b/>
          <w:bCs/>
          <w:lang w:val="vi-VN"/>
        </w:rPr>
      </w:pPr>
      <w:r w:rsidRPr="007516D5">
        <w:rPr>
          <w:b/>
          <w:bCs/>
          <w:lang w:val="vi-VN"/>
        </w:rPr>
        <w:t>.................................................................................................................................</w:t>
      </w:r>
    </w:p>
    <w:p w14:paraId="77003B3C" w14:textId="77777777" w:rsidR="007516D5" w:rsidRPr="007516D5" w:rsidRDefault="007516D5" w:rsidP="001717A3">
      <w:pPr>
        <w:spacing w:after="240"/>
        <w:jc w:val="center"/>
        <w:rPr>
          <w:b/>
          <w:bCs/>
          <w:lang w:val="vi-VN"/>
        </w:rPr>
      </w:pPr>
      <w:r w:rsidRPr="007516D5">
        <w:rPr>
          <w:b/>
          <w:bCs/>
          <w:lang w:val="vi-VN"/>
        </w:rPr>
        <w:t>.................................................................................................................................</w:t>
      </w:r>
    </w:p>
    <w:p w14:paraId="5EED6BF3" w14:textId="77777777" w:rsidR="007516D5" w:rsidRPr="007516D5" w:rsidRDefault="007516D5" w:rsidP="001717A3">
      <w:pPr>
        <w:spacing w:after="240"/>
        <w:jc w:val="center"/>
        <w:rPr>
          <w:b/>
          <w:bCs/>
          <w:lang w:val="vi-VN"/>
        </w:rPr>
      </w:pPr>
      <w:r w:rsidRPr="007516D5">
        <w:rPr>
          <w:b/>
          <w:bCs/>
          <w:lang w:val="vi-VN"/>
        </w:rPr>
        <w:t>.................................................................................................................................</w:t>
      </w:r>
    </w:p>
    <w:p w14:paraId="55532C8E" w14:textId="77777777" w:rsidR="007516D5" w:rsidRPr="007516D5" w:rsidRDefault="007516D5" w:rsidP="001717A3">
      <w:pPr>
        <w:spacing w:after="240"/>
        <w:jc w:val="center"/>
        <w:rPr>
          <w:b/>
          <w:bCs/>
          <w:lang w:val="vi-VN"/>
        </w:rPr>
      </w:pPr>
      <w:r w:rsidRPr="007516D5">
        <w:rPr>
          <w:b/>
          <w:bCs/>
          <w:lang w:val="vi-VN"/>
        </w:rPr>
        <w:t>.................................................................................................................................</w:t>
      </w:r>
    </w:p>
    <w:p w14:paraId="72E13746" w14:textId="77777777" w:rsidR="007516D5" w:rsidRPr="007516D5" w:rsidRDefault="007516D5" w:rsidP="001717A3">
      <w:pPr>
        <w:spacing w:after="240"/>
        <w:jc w:val="center"/>
        <w:rPr>
          <w:b/>
          <w:bCs/>
          <w:lang w:val="vi-VN"/>
        </w:rPr>
      </w:pPr>
      <w:r w:rsidRPr="007516D5">
        <w:rPr>
          <w:b/>
          <w:bCs/>
          <w:lang w:val="vi-VN"/>
        </w:rPr>
        <w:t>.................................................................................................................................</w:t>
      </w:r>
    </w:p>
    <w:p w14:paraId="451263A7" w14:textId="77777777" w:rsidR="007516D5" w:rsidRPr="007516D5" w:rsidRDefault="007516D5" w:rsidP="001717A3">
      <w:pPr>
        <w:spacing w:after="240"/>
        <w:jc w:val="center"/>
        <w:rPr>
          <w:b/>
          <w:bCs/>
          <w:lang w:val="vi-VN"/>
        </w:rPr>
      </w:pPr>
      <w:r w:rsidRPr="007516D5">
        <w:rPr>
          <w:b/>
          <w:bCs/>
          <w:lang w:val="vi-VN"/>
        </w:rPr>
        <w:t>.................................................................................................................................</w:t>
      </w:r>
    </w:p>
    <w:p w14:paraId="6D85D4CF" w14:textId="77777777" w:rsidR="007516D5" w:rsidRPr="007516D5" w:rsidRDefault="007516D5" w:rsidP="001717A3">
      <w:pPr>
        <w:spacing w:after="240"/>
        <w:jc w:val="center"/>
        <w:rPr>
          <w:b/>
          <w:bCs/>
          <w:lang w:val="vi-VN"/>
        </w:rPr>
      </w:pPr>
      <w:r w:rsidRPr="007516D5">
        <w:rPr>
          <w:b/>
          <w:bCs/>
          <w:lang w:val="vi-VN"/>
        </w:rPr>
        <w:t>.................................................................................................................................</w:t>
      </w:r>
    </w:p>
    <w:p w14:paraId="4241EC8E" w14:textId="77777777" w:rsidR="007516D5" w:rsidRPr="007516D5" w:rsidRDefault="007516D5" w:rsidP="001717A3">
      <w:pPr>
        <w:spacing w:after="240"/>
        <w:jc w:val="center"/>
        <w:rPr>
          <w:b/>
          <w:bCs/>
          <w:lang w:val="vi-VN"/>
        </w:rPr>
      </w:pPr>
      <w:r w:rsidRPr="007516D5">
        <w:rPr>
          <w:b/>
          <w:bCs/>
          <w:lang w:val="vi-VN"/>
        </w:rPr>
        <w:t>.................................................................................................................................</w:t>
      </w:r>
    </w:p>
    <w:p w14:paraId="761CD807" w14:textId="77777777" w:rsidR="007516D5" w:rsidRPr="007516D5" w:rsidRDefault="007516D5" w:rsidP="001717A3">
      <w:pPr>
        <w:spacing w:after="240"/>
        <w:jc w:val="center"/>
        <w:rPr>
          <w:b/>
          <w:bCs/>
          <w:lang w:val="vi-VN"/>
        </w:rPr>
      </w:pPr>
      <w:r w:rsidRPr="007516D5">
        <w:rPr>
          <w:b/>
          <w:bCs/>
          <w:lang w:val="vi-VN"/>
        </w:rPr>
        <w:t>.................................................................................................................................</w:t>
      </w:r>
    </w:p>
    <w:p w14:paraId="4B987995" w14:textId="77777777" w:rsidR="007516D5" w:rsidRPr="007516D5" w:rsidRDefault="007516D5" w:rsidP="001717A3">
      <w:pPr>
        <w:spacing w:after="240"/>
        <w:jc w:val="center"/>
        <w:rPr>
          <w:b/>
          <w:bCs/>
          <w:lang w:val="vi-VN"/>
        </w:rPr>
      </w:pPr>
      <w:r w:rsidRPr="007516D5">
        <w:rPr>
          <w:b/>
          <w:bCs/>
          <w:lang w:val="vi-VN"/>
        </w:rPr>
        <w:t>.................................................................................................................................</w:t>
      </w:r>
    </w:p>
    <w:p w14:paraId="337D187B" w14:textId="77777777" w:rsidR="007516D5" w:rsidRPr="007516D5" w:rsidRDefault="007516D5" w:rsidP="001717A3">
      <w:pPr>
        <w:spacing w:after="240"/>
        <w:jc w:val="center"/>
        <w:rPr>
          <w:b/>
          <w:bCs/>
          <w:lang w:val="vi-VN"/>
        </w:rPr>
      </w:pPr>
      <w:r w:rsidRPr="007516D5">
        <w:rPr>
          <w:b/>
          <w:bCs/>
          <w:lang w:val="vi-VN"/>
        </w:rPr>
        <w:t>.................................................................................................................................</w:t>
      </w:r>
    </w:p>
    <w:p w14:paraId="6120E7DF" w14:textId="77777777" w:rsidR="007516D5" w:rsidRPr="007516D5" w:rsidRDefault="007516D5" w:rsidP="001717A3">
      <w:pPr>
        <w:spacing w:after="240"/>
        <w:jc w:val="center"/>
        <w:rPr>
          <w:b/>
          <w:bCs/>
          <w:lang w:val="vi-VN"/>
        </w:rPr>
      </w:pPr>
      <w:r w:rsidRPr="007516D5">
        <w:rPr>
          <w:b/>
          <w:bCs/>
          <w:lang w:val="vi-VN"/>
        </w:rPr>
        <w:t>.................................................................................................................................</w:t>
      </w:r>
    </w:p>
    <w:p w14:paraId="466C30E6" w14:textId="77777777" w:rsidR="007516D5" w:rsidRPr="007516D5" w:rsidRDefault="007516D5" w:rsidP="001717A3">
      <w:pPr>
        <w:spacing w:after="240"/>
        <w:jc w:val="center"/>
        <w:rPr>
          <w:b/>
          <w:bCs/>
          <w:lang w:val="vi-VN"/>
        </w:rPr>
      </w:pPr>
      <w:r w:rsidRPr="007516D5">
        <w:rPr>
          <w:b/>
          <w:bCs/>
          <w:lang w:val="vi-VN"/>
        </w:rPr>
        <w:t>.................................................................................................................................</w:t>
      </w:r>
    </w:p>
    <w:p w14:paraId="3F9CCE0F" w14:textId="77777777" w:rsidR="007516D5" w:rsidRPr="007516D5" w:rsidRDefault="007516D5" w:rsidP="001717A3">
      <w:pPr>
        <w:spacing w:after="240"/>
        <w:jc w:val="center"/>
        <w:rPr>
          <w:b/>
          <w:bCs/>
          <w:lang w:val="vi-VN"/>
        </w:rPr>
      </w:pPr>
      <w:r w:rsidRPr="007516D5">
        <w:rPr>
          <w:b/>
          <w:bCs/>
          <w:lang w:val="vi-VN"/>
        </w:rPr>
        <w:t>.................................................................................................................................</w:t>
      </w:r>
    </w:p>
    <w:p w14:paraId="7D99DB81" w14:textId="77777777" w:rsidR="007516D5" w:rsidRPr="007516D5" w:rsidRDefault="007516D5" w:rsidP="001717A3">
      <w:pPr>
        <w:spacing w:after="240"/>
        <w:jc w:val="center"/>
        <w:rPr>
          <w:b/>
          <w:bCs/>
          <w:lang w:val="vi-VN"/>
        </w:rPr>
      </w:pPr>
      <w:r w:rsidRPr="007516D5">
        <w:rPr>
          <w:b/>
          <w:bCs/>
          <w:lang w:val="vi-VN"/>
        </w:rPr>
        <w:t>.................................................................................................................................</w:t>
      </w:r>
    </w:p>
    <w:p w14:paraId="1286DDB3" w14:textId="77777777" w:rsidR="007516D5" w:rsidRPr="007516D5" w:rsidRDefault="007516D5" w:rsidP="001717A3">
      <w:pPr>
        <w:spacing w:after="240"/>
        <w:jc w:val="center"/>
        <w:rPr>
          <w:b/>
          <w:bCs/>
          <w:lang w:val="vi-VN"/>
        </w:rPr>
      </w:pPr>
      <w:r w:rsidRPr="007516D5">
        <w:rPr>
          <w:b/>
          <w:bCs/>
          <w:lang w:val="vi-VN"/>
        </w:rPr>
        <w:t>.................................................................................................................................</w:t>
      </w:r>
    </w:p>
    <w:p w14:paraId="5AF3DCFD" w14:textId="77777777" w:rsidR="007516D5" w:rsidRPr="007516D5" w:rsidRDefault="007516D5" w:rsidP="001717A3">
      <w:pPr>
        <w:spacing w:after="240"/>
        <w:jc w:val="center"/>
        <w:rPr>
          <w:b/>
          <w:bCs/>
          <w:lang w:val="vi-VN"/>
        </w:rPr>
      </w:pPr>
      <w:r w:rsidRPr="007516D5">
        <w:rPr>
          <w:b/>
          <w:bCs/>
          <w:lang w:val="vi-VN"/>
        </w:rPr>
        <w:t>.................................................................................................................................</w:t>
      </w:r>
    </w:p>
    <w:p w14:paraId="5871C241" w14:textId="77777777" w:rsidR="007516D5" w:rsidRPr="007516D5" w:rsidRDefault="007516D5" w:rsidP="001717A3">
      <w:pPr>
        <w:spacing w:after="240"/>
        <w:jc w:val="center"/>
        <w:rPr>
          <w:b/>
          <w:bCs/>
          <w:lang w:val="vi-VN"/>
        </w:rPr>
      </w:pPr>
      <w:r w:rsidRPr="007516D5">
        <w:rPr>
          <w:b/>
          <w:bCs/>
          <w:lang w:val="vi-VN"/>
        </w:rPr>
        <w:t>.................................................................................................................................</w:t>
      </w:r>
    </w:p>
    <w:p w14:paraId="1F362A7B" w14:textId="77777777" w:rsidR="007516D5" w:rsidRPr="007516D5" w:rsidRDefault="007516D5" w:rsidP="001717A3">
      <w:pPr>
        <w:spacing w:after="240"/>
        <w:jc w:val="center"/>
        <w:rPr>
          <w:b/>
          <w:bCs/>
          <w:lang w:val="vi-VN"/>
        </w:rPr>
      </w:pPr>
      <w:r w:rsidRPr="007516D5">
        <w:rPr>
          <w:b/>
          <w:bCs/>
          <w:lang w:val="vi-VN"/>
        </w:rPr>
        <w:t>.................................................................................................................................</w:t>
      </w:r>
    </w:p>
    <w:p w14:paraId="7C08759D" w14:textId="77777777" w:rsidR="007516D5" w:rsidRPr="007516D5" w:rsidRDefault="007516D5" w:rsidP="001717A3">
      <w:pPr>
        <w:spacing w:after="240"/>
        <w:jc w:val="center"/>
        <w:rPr>
          <w:b/>
          <w:bCs/>
          <w:lang w:val="vi-VN"/>
        </w:rPr>
      </w:pPr>
      <w:r w:rsidRPr="007516D5">
        <w:rPr>
          <w:b/>
          <w:bCs/>
          <w:lang w:val="vi-VN"/>
        </w:rPr>
        <w:t>.................................................................................................................................</w:t>
      </w:r>
    </w:p>
    <w:p w14:paraId="63548920" w14:textId="77777777" w:rsidR="007516D5" w:rsidRDefault="007516D5" w:rsidP="001717A3">
      <w:pPr>
        <w:spacing w:after="240"/>
        <w:jc w:val="center"/>
        <w:rPr>
          <w:b/>
          <w:bCs/>
          <w:lang w:val="vi-VN"/>
        </w:rPr>
      </w:pPr>
    </w:p>
    <w:p w14:paraId="09E8D6B4" w14:textId="77777777" w:rsidR="00444891" w:rsidRPr="00444891" w:rsidRDefault="00444891" w:rsidP="001717A3">
      <w:pPr>
        <w:spacing w:after="240"/>
        <w:jc w:val="center"/>
        <w:rPr>
          <w:b/>
          <w:bCs/>
          <w:lang w:val="vi-VN"/>
        </w:rPr>
      </w:pPr>
      <w:r w:rsidRPr="00444891">
        <w:rPr>
          <w:b/>
          <w:bCs/>
          <w:lang w:val="vi-VN"/>
        </w:rPr>
        <w:t>LỜI CẢM ƠN</w:t>
      </w:r>
    </w:p>
    <w:p w14:paraId="4481713C" w14:textId="77777777" w:rsidR="00444891" w:rsidRPr="00444891" w:rsidRDefault="00444891" w:rsidP="001717A3">
      <w:pPr>
        <w:spacing w:after="240"/>
        <w:jc w:val="center"/>
        <w:rPr>
          <w:b/>
          <w:bCs/>
          <w:lang w:val="vi-VN"/>
        </w:rPr>
      </w:pPr>
    </w:p>
    <w:p w14:paraId="4E84A521" w14:textId="3151C84A" w:rsidR="00444891" w:rsidRPr="00444891" w:rsidRDefault="00444891" w:rsidP="001717A3">
      <w:pPr>
        <w:spacing w:before="100" w:beforeAutospacing="1" w:after="240"/>
        <w:ind w:firstLine="720"/>
        <w:rPr>
          <w:lang w:val="vi-VN"/>
        </w:rPr>
      </w:pPr>
      <w:r w:rsidRPr="00444891">
        <w:rPr>
          <w:lang w:val="vi-VN"/>
        </w:rPr>
        <w:t>Em xin gửi lời cảm ơn chân thành và sự tri ân sâu sắc đối với các thầy cô</w:t>
      </w:r>
      <w:r>
        <w:rPr>
          <w:lang w:val="vi-VN"/>
        </w:rPr>
        <w:t xml:space="preserve"> </w:t>
      </w:r>
      <w:r w:rsidRPr="00444891">
        <w:rPr>
          <w:lang w:val="vi-VN"/>
        </w:rPr>
        <w:t>của trường Đại Học Sài Gòn, đặc biệt là các thầy cô ở khoa Công nghệ Thông tin</w:t>
      </w:r>
      <w:r>
        <w:rPr>
          <w:lang w:val="vi-VN"/>
        </w:rPr>
        <w:t xml:space="preserve"> </w:t>
      </w:r>
      <w:r w:rsidRPr="00444891">
        <w:rPr>
          <w:lang w:val="vi-VN"/>
        </w:rPr>
        <w:t>của trường đã tạo điều kiện cho em tiếp cận và tìm hiểu để hoàn thành đồ án môn</w:t>
      </w:r>
      <w:r>
        <w:rPr>
          <w:lang w:val="vi-VN"/>
        </w:rPr>
        <w:t xml:space="preserve"> </w:t>
      </w:r>
      <w:r w:rsidRPr="00444891">
        <w:rPr>
          <w:lang w:val="vi-VN"/>
        </w:rPr>
        <w:t xml:space="preserve">học lần này. Và em cũng xin chân thành cám ơn thầy </w:t>
      </w:r>
      <w:r w:rsidRPr="00444891">
        <w:rPr>
          <w:lang w:val="vi-VN"/>
        </w:rPr>
        <w:t>Lê Tấn Long</w:t>
      </w:r>
      <w:r w:rsidRPr="00444891">
        <w:rPr>
          <w:lang w:val="vi-VN"/>
        </w:rPr>
        <w:t>, giáo viên</w:t>
      </w:r>
      <w:r>
        <w:rPr>
          <w:lang w:val="vi-VN"/>
        </w:rPr>
        <w:t xml:space="preserve"> </w:t>
      </w:r>
      <w:r w:rsidRPr="00444891">
        <w:rPr>
          <w:lang w:val="vi-VN"/>
        </w:rPr>
        <w:t>giảng dạy đã nhiệt tình hướng dẫn chúng em hoàn thành đồ án lần này.</w:t>
      </w:r>
    </w:p>
    <w:p w14:paraId="449F6104" w14:textId="297D94E7" w:rsidR="00444891" w:rsidRPr="00444891" w:rsidRDefault="00444891" w:rsidP="001717A3">
      <w:pPr>
        <w:spacing w:before="100" w:beforeAutospacing="1" w:after="240"/>
        <w:ind w:firstLine="720"/>
        <w:rPr>
          <w:lang w:val="vi-VN"/>
        </w:rPr>
      </w:pPr>
      <w:r w:rsidRPr="00444891">
        <w:rPr>
          <w:lang w:val="vi-VN"/>
        </w:rPr>
        <w:t>Trong quá trình nghiên cứu và làm bài báo cáo đồ án, do kiến thức cũng</w:t>
      </w:r>
      <w:r>
        <w:rPr>
          <w:lang w:val="vi-VN"/>
        </w:rPr>
        <w:t xml:space="preserve"> </w:t>
      </w:r>
      <w:r w:rsidRPr="00444891">
        <w:rPr>
          <w:lang w:val="vi-VN"/>
        </w:rPr>
        <w:t>như kinh nghiệm thực tế còn nhiều hạn chế nên bài báo cáo không thể tránh khỏi</w:t>
      </w:r>
      <w:r>
        <w:rPr>
          <w:lang w:val="vi-VN"/>
        </w:rPr>
        <w:t xml:space="preserve"> </w:t>
      </w:r>
      <w:r w:rsidRPr="00444891">
        <w:rPr>
          <w:lang w:val="vi-VN"/>
        </w:rPr>
        <w:t>những thiếu sót, chúng em rất mong nhận được ý kiến đóng góp thầy, cô để em</w:t>
      </w:r>
      <w:r>
        <w:rPr>
          <w:lang w:val="vi-VN"/>
        </w:rPr>
        <w:t xml:space="preserve"> </w:t>
      </w:r>
      <w:r w:rsidRPr="00444891">
        <w:rPr>
          <w:lang w:val="vi-VN"/>
        </w:rPr>
        <w:t>học hỏi được nhiều kĩ năng, kinh nghiệm và sẽ hoàn thành tốt hơn cho những bài</w:t>
      </w:r>
      <w:r>
        <w:rPr>
          <w:lang w:val="vi-VN"/>
        </w:rPr>
        <w:t xml:space="preserve"> </w:t>
      </w:r>
      <w:r w:rsidRPr="00444891">
        <w:rPr>
          <w:lang w:val="vi-VN"/>
        </w:rPr>
        <w:t>báo cáo sắp tới.</w:t>
      </w:r>
    </w:p>
    <w:p w14:paraId="4241BD79" w14:textId="3159BB02" w:rsidR="007516D5" w:rsidRPr="00444891" w:rsidRDefault="00444891" w:rsidP="001717A3">
      <w:pPr>
        <w:spacing w:before="100" w:beforeAutospacing="1" w:after="240"/>
        <w:ind w:firstLine="720"/>
        <w:rPr>
          <w:lang w:val="vi-VN"/>
        </w:rPr>
      </w:pPr>
      <w:r w:rsidRPr="00444891">
        <w:rPr>
          <w:lang w:val="vi-VN"/>
        </w:rPr>
        <w:t>Em xin chân thành cảm ơn thầy ạ!</w:t>
      </w:r>
    </w:p>
    <w:p w14:paraId="64B17D20" w14:textId="77777777" w:rsidR="00444891" w:rsidRDefault="00444891" w:rsidP="001717A3">
      <w:pPr>
        <w:spacing w:after="240"/>
        <w:jc w:val="center"/>
        <w:rPr>
          <w:b/>
          <w:bCs/>
          <w:lang w:val="vi-VN"/>
        </w:rPr>
      </w:pPr>
    </w:p>
    <w:p w14:paraId="6B33B6B1" w14:textId="77777777" w:rsidR="00444891" w:rsidRDefault="00444891" w:rsidP="001717A3">
      <w:pPr>
        <w:spacing w:after="240"/>
        <w:jc w:val="center"/>
        <w:rPr>
          <w:b/>
          <w:bCs/>
          <w:lang w:val="vi-VN"/>
        </w:rPr>
      </w:pPr>
    </w:p>
    <w:p w14:paraId="786085BB" w14:textId="77777777" w:rsidR="00444891" w:rsidRDefault="00444891" w:rsidP="001717A3">
      <w:pPr>
        <w:spacing w:after="240"/>
        <w:jc w:val="center"/>
        <w:rPr>
          <w:b/>
          <w:bCs/>
          <w:lang w:val="vi-VN"/>
        </w:rPr>
      </w:pPr>
    </w:p>
    <w:p w14:paraId="0D6FB293" w14:textId="77777777" w:rsidR="00444891" w:rsidRDefault="00444891" w:rsidP="001717A3">
      <w:pPr>
        <w:spacing w:after="240"/>
        <w:jc w:val="center"/>
        <w:rPr>
          <w:b/>
          <w:bCs/>
          <w:lang w:val="vi-VN"/>
        </w:rPr>
      </w:pPr>
    </w:p>
    <w:p w14:paraId="2B820586" w14:textId="77777777" w:rsidR="00075503" w:rsidRDefault="00075503" w:rsidP="001717A3">
      <w:pPr>
        <w:spacing w:after="240"/>
        <w:jc w:val="center"/>
        <w:rPr>
          <w:b/>
          <w:bCs/>
          <w:lang w:val="vi-VN"/>
        </w:rPr>
      </w:pPr>
    </w:p>
    <w:p w14:paraId="3B885F1C" w14:textId="77777777" w:rsidR="00075503" w:rsidRDefault="00075503" w:rsidP="001717A3">
      <w:pPr>
        <w:spacing w:after="240"/>
        <w:jc w:val="center"/>
        <w:rPr>
          <w:b/>
          <w:bCs/>
          <w:lang w:val="vi-VN"/>
        </w:rPr>
      </w:pPr>
    </w:p>
    <w:p w14:paraId="43E34748" w14:textId="77777777" w:rsidR="00075503" w:rsidRDefault="00075503" w:rsidP="001717A3">
      <w:pPr>
        <w:spacing w:after="240"/>
        <w:jc w:val="center"/>
        <w:rPr>
          <w:b/>
          <w:bCs/>
          <w:lang w:val="vi-VN"/>
        </w:rPr>
      </w:pPr>
    </w:p>
    <w:p w14:paraId="062C8612" w14:textId="77777777" w:rsidR="00075503" w:rsidRDefault="00075503" w:rsidP="001717A3">
      <w:pPr>
        <w:spacing w:after="240"/>
        <w:jc w:val="center"/>
        <w:rPr>
          <w:b/>
          <w:bCs/>
          <w:lang w:val="vi-VN"/>
        </w:rPr>
      </w:pPr>
    </w:p>
    <w:p w14:paraId="6D2ADDE9" w14:textId="77777777" w:rsidR="00075503" w:rsidRDefault="00075503" w:rsidP="001717A3">
      <w:pPr>
        <w:spacing w:after="240"/>
        <w:jc w:val="center"/>
        <w:rPr>
          <w:b/>
          <w:bCs/>
          <w:lang w:val="vi-VN"/>
        </w:rPr>
      </w:pPr>
    </w:p>
    <w:p w14:paraId="533F4A53" w14:textId="77777777" w:rsidR="00075503" w:rsidRDefault="00075503" w:rsidP="001717A3">
      <w:pPr>
        <w:spacing w:after="240"/>
        <w:jc w:val="center"/>
        <w:rPr>
          <w:b/>
          <w:bCs/>
          <w:lang w:val="vi-VN"/>
        </w:rPr>
      </w:pPr>
    </w:p>
    <w:p w14:paraId="027CCA93" w14:textId="77777777" w:rsidR="00075503" w:rsidRDefault="00075503" w:rsidP="001717A3">
      <w:pPr>
        <w:spacing w:after="240"/>
        <w:jc w:val="center"/>
        <w:rPr>
          <w:b/>
          <w:bCs/>
          <w:lang w:val="vi-VN"/>
        </w:rPr>
      </w:pPr>
    </w:p>
    <w:p w14:paraId="6BD7BAA4" w14:textId="77777777" w:rsidR="00075503" w:rsidRDefault="00075503" w:rsidP="001717A3">
      <w:pPr>
        <w:spacing w:after="240"/>
        <w:jc w:val="center"/>
        <w:rPr>
          <w:b/>
          <w:bCs/>
          <w:lang w:val="vi-VN"/>
        </w:rPr>
      </w:pPr>
    </w:p>
    <w:p w14:paraId="3E9B8A54" w14:textId="77777777" w:rsidR="00075503" w:rsidRDefault="00075503" w:rsidP="001717A3">
      <w:pPr>
        <w:spacing w:after="240"/>
        <w:jc w:val="center"/>
        <w:rPr>
          <w:b/>
          <w:bCs/>
          <w:lang w:val="vi-VN"/>
        </w:rPr>
      </w:pPr>
    </w:p>
    <w:p w14:paraId="2BB4AD59" w14:textId="77777777" w:rsidR="00075503" w:rsidRDefault="00075503" w:rsidP="001717A3">
      <w:pPr>
        <w:spacing w:after="240"/>
        <w:jc w:val="center"/>
        <w:rPr>
          <w:b/>
          <w:bCs/>
          <w:lang w:val="vi-VN"/>
        </w:rPr>
      </w:pPr>
    </w:p>
    <w:p w14:paraId="1949A857" w14:textId="77777777" w:rsidR="00075503" w:rsidRDefault="00075503" w:rsidP="001717A3">
      <w:pPr>
        <w:spacing w:after="240"/>
        <w:jc w:val="center"/>
        <w:rPr>
          <w:b/>
          <w:bCs/>
          <w:lang w:val="vi-VN"/>
        </w:rPr>
      </w:pPr>
    </w:p>
    <w:p w14:paraId="58BF0F06" w14:textId="77777777" w:rsidR="00075503" w:rsidRDefault="00075503" w:rsidP="001717A3">
      <w:pPr>
        <w:spacing w:after="240"/>
        <w:jc w:val="center"/>
        <w:rPr>
          <w:b/>
          <w:bCs/>
          <w:lang w:val="vi-VN"/>
        </w:rPr>
      </w:pPr>
    </w:p>
    <w:p w14:paraId="69EF3277" w14:textId="77777777" w:rsidR="00075503" w:rsidRDefault="00075503" w:rsidP="001717A3">
      <w:pPr>
        <w:spacing w:after="240"/>
        <w:jc w:val="center"/>
        <w:rPr>
          <w:b/>
          <w:bCs/>
          <w:lang w:val="vi-VN"/>
        </w:rPr>
      </w:pPr>
    </w:p>
    <w:p w14:paraId="183D3E50" w14:textId="77777777" w:rsidR="00075503" w:rsidRDefault="00075503" w:rsidP="001717A3">
      <w:pPr>
        <w:spacing w:after="240"/>
        <w:jc w:val="center"/>
        <w:rPr>
          <w:b/>
          <w:bCs/>
          <w:lang w:val="vi-VN"/>
        </w:rPr>
      </w:pPr>
    </w:p>
    <w:p w14:paraId="21C9B321" w14:textId="77777777" w:rsidR="00075503" w:rsidRPr="007516D5" w:rsidRDefault="00075503" w:rsidP="001717A3">
      <w:pPr>
        <w:spacing w:after="240"/>
        <w:jc w:val="center"/>
        <w:rPr>
          <w:b/>
          <w:bCs/>
          <w:lang w:val="vi-VN"/>
        </w:rPr>
      </w:pPr>
    </w:p>
    <w:p w14:paraId="2FBE2E23" w14:textId="77777777" w:rsidR="00075503" w:rsidRPr="00075503" w:rsidRDefault="00075503" w:rsidP="001717A3">
      <w:pPr>
        <w:pStyle w:val="NoSpacing"/>
        <w:spacing w:after="240"/>
        <w:rPr>
          <w:b/>
          <w:bCs/>
          <w:lang w:val="vi-VN"/>
        </w:rPr>
      </w:pPr>
      <w:r w:rsidRPr="00075503">
        <w:rPr>
          <w:b/>
          <w:bCs/>
          <w:lang w:val="vi-VN"/>
        </w:rPr>
        <w:t>MỤC LỤC</w:t>
      </w:r>
    </w:p>
    <w:p w14:paraId="2DFCCBA2" w14:textId="77777777" w:rsidR="00075503" w:rsidRPr="00AF635E" w:rsidRDefault="00075503" w:rsidP="001717A3">
      <w:pPr>
        <w:pStyle w:val="NoSpacing"/>
        <w:spacing w:after="240"/>
        <w:rPr>
          <w:lang w:val="vi-VN"/>
        </w:rPr>
      </w:pPr>
      <w:r w:rsidRPr="00AF635E">
        <w:rPr>
          <w:lang w:val="vi-VN"/>
        </w:rPr>
        <w:t>PHẦN I. MỞ ĐẦU.......................................................................................... 6</w:t>
      </w:r>
    </w:p>
    <w:p w14:paraId="561CD44D" w14:textId="77777777" w:rsidR="00075503" w:rsidRPr="00AF635E" w:rsidRDefault="00075503" w:rsidP="001717A3">
      <w:pPr>
        <w:pStyle w:val="NoSpacing"/>
        <w:spacing w:after="240"/>
        <w:rPr>
          <w:lang w:val="vi-VN"/>
        </w:rPr>
      </w:pPr>
      <w:r w:rsidRPr="00AF635E">
        <w:rPr>
          <w:lang w:val="vi-VN"/>
        </w:rPr>
        <w:t>1. Giới thiệu đề tài................................................................................. 6</w:t>
      </w:r>
    </w:p>
    <w:p w14:paraId="2B096EA2" w14:textId="77777777" w:rsidR="00075503" w:rsidRPr="00AF635E" w:rsidRDefault="00075503" w:rsidP="001717A3">
      <w:pPr>
        <w:pStyle w:val="NoSpacing"/>
        <w:spacing w:after="240"/>
        <w:rPr>
          <w:lang w:val="vi-VN"/>
        </w:rPr>
      </w:pPr>
      <w:r w:rsidRPr="00AF635E">
        <w:rPr>
          <w:lang w:val="vi-VN"/>
        </w:rPr>
        <w:t>2. Lý do chọn đề tài............................................................................... 6</w:t>
      </w:r>
    </w:p>
    <w:p w14:paraId="23E5FC78" w14:textId="77777777" w:rsidR="00075503" w:rsidRPr="00BF45EA" w:rsidRDefault="00075503" w:rsidP="001717A3">
      <w:pPr>
        <w:pStyle w:val="NoSpacing"/>
        <w:spacing w:after="240"/>
      </w:pPr>
      <w:r w:rsidRPr="00AF635E">
        <w:rPr>
          <w:lang w:val="vi-VN"/>
        </w:rPr>
        <w:t>3. Mục đích - mục tiêu của để tài.......................................................... 7</w:t>
      </w:r>
    </w:p>
    <w:p w14:paraId="4913433D" w14:textId="77777777" w:rsidR="00075503" w:rsidRPr="00AF635E" w:rsidRDefault="00075503" w:rsidP="001717A3">
      <w:pPr>
        <w:pStyle w:val="NoSpacing"/>
        <w:spacing w:after="240"/>
        <w:rPr>
          <w:lang w:val="vi-VN"/>
        </w:rPr>
      </w:pPr>
      <w:r w:rsidRPr="00AF635E">
        <w:rPr>
          <w:lang w:val="vi-VN"/>
        </w:rPr>
        <w:t>4. Yêu cầu đồ án.................................................................................... 7</w:t>
      </w:r>
    </w:p>
    <w:p w14:paraId="0307451E" w14:textId="77777777" w:rsidR="00075503" w:rsidRPr="00AF635E" w:rsidRDefault="00075503" w:rsidP="001717A3">
      <w:pPr>
        <w:pStyle w:val="NoSpacing"/>
        <w:spacing w:after="240"/>
        <w:rPr>
          <w:lang w:val="vi-VN"/>
        </w:rPr>
      </w:pPr>
      <w:r w:rsidRPr="00AF635E">
        <w:rPr>
          <w:lang w:val="vi-VN"/>
        </w:rPr>
        <w:t>PHẦN II. GIỚI THIỆU ................................................................................... 8</w:t>
      </w:r>
    </w:p>
    <w:p w14:paraId="48F34E17" w14:textId="77777777" w:rsidR="00075503" w:rsidRPr="00AF635E" w:rsidRDefault="00075503" w:rsidP="001717A3">
      <w:pPr>
        <w:pStyle w:val="NoSpacing"/>
        <w:spacing w:after="240"/>
        <w:rPr>
          <w:lang w:val="vi-VN"/>
        </w:rPr>
      </w:pPr>
      <w:r w:rsidRPr="00AF635E">
        <w:rPr>
          <w:lang w:val="vi-VN"/>
        </w:rPr>
        <w:t>1. Giới thiệu về ngôn ngữ lập trình Python .......................................... 8</w:t>
      </w:r>
    </w:p>
    <w:p w14:paraId="3907990E" w14:textId="77777777" w:rsidR="00075503" w:rsidRPr="00AF635E" w:rsidRDefault="00075503" w:rsidP="001717A3">
      <w:pPr>
        <w:pStyle w:val="NoSpacing"/>
        <w:spacing w:after="240"/>
        <w:rPr>
          <w:lang w:val="vi-VN"/>
        </w:rPr>
      </w:pPr>
      <w:r w:rsidRPr="00AF635E">
        <w:rPr>
          <w:lang w:val="vi-VN"/>
        </w:rPr>
        <w:t>2. Giới Thiệu về thư viện Pygame ........................................................ 9</w:t>
      </w:r>
    </w:p>
    <w:p w14:paraId="7387909D" w14:textId="77777777" w:rsidR="00075503" w:rsidRPr="00AF635E" w:rsidRDefault="00075503" w:rsidP="001717A3">
      <w:pPr>
        <w:pStyle w:val="NoSpacing"/>
        <w:spacing w:after="240"/>
        <w:rPr>
          <w:lang w:val="vi-VN"/>
        </w:rPr>
      </w:pPr>
      <w:r w:rsidRPr="00AF635E">
        <w:rPr>
          <w:lang w:val="vi-VN"/>
        </w:rPr>
        <w:t>3. Một số module thuộc thư viện Pygame ............................................ 9</w:t>
      </w:r>
    </w:p>
    <w:p w14:paraId="32C3D1C5" w14:textId="073FA0A4" w:rsidR="00075503" w:rsidRPr="00AF635E" w:rsidRDefault="00075503" w:rsidP="001717A3">
      <w:pPr>
        <w:pStyle w:val="NoSpacing"/>
        <w:spacing w:after="240"/>
        <w:rPr>
          <w:lang w:val="vi-VN"/>
        </w:rPr>
      </w:pPr>
      <w:r w:rsidRPr="00AF635E">
        <w:rPr>
          <w:lang w:val="vi-VN"/>
        </w:rPr>
        <w:t xml:space="preserve">4. Giới thiệu về trò chơi </w:t>
      </w:r>
      <w:r w:rsidR="00AF635E" w:rsidRPr="00AF635E">
        <w:rPr>
          <w:lang w:val="vi-VN"/>
        </w:rPr>
        <w:t>Cờ vua</w:t>
      </w:r>
      <w:r w:rsidRPr="00AF635E">
        <w:rPr>
          <w:lang w:val="vi-VN"/>
        </w:rPr>
        <w:t>................................................ 11</w:t>
      </w:r>
    </w:p>
    <w:p w14:paraId="1D533A6D" w14:textId="7BE5D371" w:rsidR="00075503" w:rsidRPr="00AF635E" w:rsidRDefault="00075503" w:rsidP="001717A3">
      <w:pPr>
        <w:pStyle w:val="NoSpacing"/>
        <w:spacing w:after="240"/>
        <w:rPr>
          <w:lang w:val="vi-VN"/>
        </w:rPr>
      </w:pPr>
      <w:r w:rsidRPr="00AF635E">
        <w:rPr>
          <w:lang w:val="vi-VN"/>
        </w:rPr>
        <w:t xml:space="preserve">PHẦN III. Phát triển trò chơi </w:t>
      </w:r>
      <w:r w:rsidR="00AF635E" w:rsidRPr="00AF635E">
        <w:rPr>
          <w:lang w:val="vi-VN"/>
        </w:rPr>
        <w:t>Cờ vua</w:t>
      </w:r>
      <w:r w:rsidRPr="00AF635E">
        <w:rPr>
          <w:lang w:val="vi-VN"/>
        </w:rPr>
        <w:t xml:space="preserve"> ................................ 13</w:t>
      </w:r>
    </w:p>
    <w:p w14:paraId="1CF5227E" w14:textId="77777777" w:rsidR="00075503" w:rsidRPr="00AF635E" w:rsidRDefault="00075503" w:rsidP="001717A3">
      <w:pPr>
        <w:pStyle w:val="NoSpacing"/>
        <w:spacing w:after="240"/>
        <w:rPr>
          <w:lang w:val="vi-VN"/>
        </w:rPr>
      </w:pPr>
      <w:r w:rsidRPr="00AF635E">
        <w:rPr>
          <w:lang w:val="vi-VN"/>
        </w:rPr>
        <w:t>1. Phân tích trò chơi và tìm phương hướng chuyển thể...................... 13</w:t>
      </w:r>
    </w:p>
    <w:p w14:paraId="03390CC6" w14:textId="77777777" w:rsidR="00075503" w:rsidRPr="00AF635E" w:rsidRDefault="00075503" w:rsidP="001717A3">
      <w:pPr>
        <w:pStyle w:val="NoSpacing"/>
        <w:spacing w:after="240"/>
        <w:rPr>
          <w:lang w:val="vi-VN"/>
        </w:rPr>
      </w:pPr>
      <w:r w:rsidRPr="00AF635E">
        <w:rPr>
          <w:lang w:val="vi-VN"/>
        </w:rPr>
        <w:t>2. Thiết kế các màn hình trò chơi ....................................................... 15</w:t>
      </w:r>
    </w:p>
    <w:p w14:paraId="3EABC8F8" w14:textId="77777777" w:rsidR="00075503" w:rsidRPr="00AF635E" w:rsidRDefault="00075503" w:rsidP="001717A3">
      <w:pPr>
        <w:pStyle w:val="NoSpacing"/>
        <w:spacing w:after="240"/>
        <w:rPr>
          <w:lang w:val="vi-VN"/>
        </w:rPr>
      </w:pPr>
      <w:r w:rsidRPr="00AF635E">
        <w:rPr>
          <w:lang w:val="vi-VN"/>
        </w:rPr>
        <w:t>2.1. Nền trò chơi ............................................................................ 15</w:t>
      </w:r>
    </w:p>
    <w:p w14:paraId="5F499F0C" w14:textId="77777777" w:rsidR="00075503" w:rsidRPr="00AF635E" w:rsidRDefault="00075503" w:rsidP="001717A3">
      <w:pPr>
        <w:pStyle w:val="NoSpacing"/>
        <w:spacing w:after="240"/>
        <w:rPr>
          <w:lang w:val="vi-VN"/>
        </w:rPr>
      </w:pPr>
      <w:r w:rsidRPr="00AF635E">
        <w:rPr>
          <w:lang w:val="vi-VN"/>
        </w:rPr>
        <w:t>2.2. Màn hình chính ....................................................................... 17</w:t>
      </w:r>
    </w:p>
    <w:p w14:paraId="26676EBF" w14:textId="77777777" w:rsidR="00075503" w:rsidRPr="00AF635E" w:rsidRDefault="00075503" w:rsidP="001717A3">
      <w:pPr>
        <w:pStyle w:val="NoSpacing"/>
        <w:spacing w:after="240"/>
        <w:rPr>
          <w:lang w:val="vi-VN"/>
        </w:rPr>
      </w:pPr>
      <w:r w:rsidRPr="00AF635E">
        <w:rPr>
          <w:lang w:val="vi-VN"/>
        </w:rPr>
        <w:t>2.3. Màn hình màn chơi................................................................. 18</w:t>
      </w:r>
    </w:p>
    <w:p w14:paraId="691051A0" w14:textId="77777777" w:rsidR="00075503" w:rsidRPr="00AF635E" w:rsidRDefault="00075503" w:rsidP="001717A3">
      <w:pPr>
        <w:pStyle w:val="NoSpacing"/>
        <w:spacing w:after="240"/>
        <w:rPr>
          <w:lang w:val="vi-VN"/>
        </w:rPr>
      </w:pPr>
      <w:r w:rsidRPr="00AF635E">
        <w:rPr>
          <w:lang w:val="vi-VN"/>
        </w:rPr>
        <w:t>2.4. Màn hình kết quả .................................................................... 21</w:t>
      </w:r>
    </w:p>
    <w:p w14:paraId="4B5FAFDF" w14:textId="321868D4" w:rsidR="00C461F1" w:rsidRPr="00AF635E" w:rsidRDefault="00075503" w:rsidP="001717A3">
      <w:pPr>
        <w:pStyle w:val="NoSpacing"/>
        <w:spacing w:after="240"/>
        <w:rPr>
          <w:rStyle w:val="Emphasis"/>
          <w:i w:val="0"/>
          <w:iCs w:val="0"/>
          <w:lang w:val="vi-VN"/>
        </w:rPr>
      </w:pPr>
      <w:r w:rsidRPr="00AF635E">
        <w:rPr>
          <w:lang w:val="vi-VN"/>
        </w:rPr>
        <w:t>3. Thực hiện viết mã Python cho trò chơi........................................... 23</w:t>
      </w:r>
    </w:p>
    <w:p w14:paraId="0B1A8135" w14:textId="77777777" w:rsidR="00B25C3D" w:rsidRDefault="00390B79" w:rsidP="001717A3">
      <w:pPr>
        <w:spacing w:after="240"/>
        <w:rPr>
          <w:lang w:val="vi-VN"/>
        </w:rPr>
      </w:pPr>
      <w:r>
        <w:rPr>
          <w:lang w:val="vi-VN"/>
        </w:rPr>
        <w:br w:type="page"/>
      </w:r>
    </w:p>
    <w:p w14:paraId="0AB64CFB" w14:textId="20D55624" w:rsidR="00B25C3D" w:rsidRPr="00B25C3D" w:rsidRDefault="00B25C3D" w:rsidP="001717A3">
      <w:pPr>
        <w:spacing w:after="240"/>
        <w:jc w:val="center"/>
        <w:rPr>
          <w:b/>
          <w:bCs/>
          <w:lang w:val="vi-VN"/>
        </w:rPr>
      </w:pPr>
      <w:r w:rsidRPr="00B25C3D">
        <w:rPr>
          <w:b/>
          <w:bCs/>
          <w:lang w:val="vi-VN"/>
        </w:rPr>
        <w:t>TÀI LIỆU THAM KHẢO</w:t>
      </w:r>
    </w:p>
    <w:p w14:paraId="36BD4950" w14:textId="09EEC41D" w:rsidR="006D5E64" w:rsidRDefault="00B25C3D" w:rsidP="001717A3">
      <w:pPr>
        <w:spacing w:after="240"/>
        <w:rPr>
          <w:lang w:val="vi-VN"/>
        </w:rPr>
      </w:pPr>
      <w:r>
        <w:rPr>
          <w:lang w:val="vi-VN"/>
        </w:rPr>
        <w:t>[1]</w:t>
      </w:r>
      <w:r w:rsidR="007E3D39" w:rsidRPr="007E3D39">
        <w:rPr>
          <w:lang w:val="vi-VN"/>
        </w:rPr>
        <w:t xml:space="preserve"> </w:t>
      </w:r>
      <w:hyperlink r:id="rId9" w:history="1">
        <w:r w:rsidR="006D5E64" w:rsidRPr="00410E24">
          <w:rPr>
            <w:rStyle w:val="Hyperlink"/>
            <w:lang w:val="vi-VN"/>
          </w:rPr>
          <w:t>https://www.geeksforgeeks.org/pygame-tutorial</w:t>
        </w:r>
      </w:hyperlink>
    </w:p>
    <w:p w14:paraId="2C0A968B" w14:textId="775F6491" w:rsidR="00B25C3D" w:rsidRDefault="00B25C3D" w:rsidP="001717A3">
      <w:pPr>
        <w:spacing w:after="240"/>
        <w:rPr>
          <w:lang w:val="vi-VN"/>
        </w:rPr>
      </w:pPr>
      <w:r>
        <w:rPr>
          <w:lang w:val="vi-VN"/>
        </w:rPr>
        <w:t>[2]</w:t>
      </w:r>
      <w:r w:rsidR="000A0032" w:rsidRPr="000A0032">
        <w:rPr>
          <w:lang w:val="vi-VN"/>
        </w:rPr>
        <w:t xml:space="preserve"> </w:t>
      </w:r>
      <w:hyperlink r:id="rId10" w:history="1">
        <w:r w:rsidR="006D5E64" w:rsidRPr="00410E24">
          <w:rPr>
            <w:rStyle w:val="Hyperlink"/>
            <w:lang w:val="vi-VN"/>
          </w:rPr>
          <w:t>https://www.geeksforgeeks.org/python-tkinter-tutorial</w:t>
        </w:r>
      </w:hyperlink>
    </w:p>
    <w:p w14:paraId="65718E9D" w14:textId="4144D5A5" w:rsidR="00B25C3D" w:rsidRDefault="00B25C3D" w:rsidP="001717A3">
      <w:pPr>
        <w:spacing w:after="240"/>
        <w:rPr>
          <w:lang w:val="vi-VN"/>
        </w:rPr>
      </w:pPr>
      <w:r>
        <w:rPr>
          <w:lang w:val="vi-VN"/>
        </w:rPr>
        <w:t>[3]</w:t>
      </w:r>
      <w:r w:rsidR="00753794" w:rsidRPr="00753794">
        <w:rPr>
          <w:lang w:val="vi-VN"/>
        </w:rPr>
        <w:t xml:space="preserve"> </w:t>
      </w:r>
      <w:hyperlink r:id="rId11" w:history="1">
        <w:r w:rsidR="006D5E64" w:rsidRPr="00410E24">
          <w:rPr>
            <w:rStyle w:val="Hyperlink"/>
            <w:lang w:val="vi-VN"/>
          </w:rPr>
          <w:t>https://www.programiz.com/python-programming</w:t>
        </w:r>
      </w:hyperlink>
    </w:p>
    <w:p w14:paraId="4A1A96A1" w14:textId="1640F4C9" w:rsidR="00B25C3D" w:rsidRDefault="00B25C3D" w:rsidP="001717A3">
      <w:pPr>
        <w:spacing w:after="240"/>
        <w:rPr>
          <w:lang w:val="vi-VN"/>
        </w:rPr>
      </w:pPr>
      <w:r>
        <w:rPr>
          <w:lang w:val="vi-VN"/>
        </w:rPr>
        <w:t>[4]</w:t>
      </w:r>
      <w:r w:rsidR="001815D4" w:rsidRPr="001815D4">
        <w:rPr>
          <w:lang w:val="vi-VN"/>
        </w:rPr>
        <w:t xml:space="preserve"> </w:t>
      </w:r>
      <w:hyperlink r:id="rId12" w:history="1">
        <w:r w:rsidR="006D5E64" w:rsidRPr="00410E24">
          <w:rPr>
            <w:rStyle w:val="Hyperlink"/>
            <w:lang w:val="vi-VN"/>
          </w:rPr>
          <w:t>https://en.wikipedia.org/wiki/Rules_of_chess</w:t>
        </w:r>
      </w:hyperlink>
    </w:p>
    <w:p w14:paraId="6BCD8537" w14:textId="56C068AF" w:rsidR="00B25C3D" w:rsidRDefault="00B25C3D" w:rsidP="001717A3">
      <w:pPr>
        <w:spacing w:after="240"/>
        <w:rPr>
          <w:lang w:val="vi-VN"/>
        </w:rPr>
      </w:pPr>
      <w:r>
        <w:rPr>
          <w:lang w:val="vi-VN"/>
        </w:rPr>
        <w:t>[5]</w:t>
      </w:r>
      <w:r w:rsidR="0077225E" w:rsidRPr="0077225E">
        <w:rPr>
          <w:lang w:val="vi-VN"/>
        </w:rPr>
        <w:t xml:space="preserve"> </w:t>
      </w:r>
      <w:hyperlink r:id="rId13" w:history="1">
        <w:r w:rsidR="006D5E64" w:rsidRPr="00410E24">
          <w:rPr>
            <w:rStyle w:val="Hyperlink"/>
            <w:lang w:val="vi-VN"/>
          </w:rPr>
          <w:t>https://www.newgrounds.com/art/view/fromchris/pixel-chess</w:t>
        </w:r>
      </w:hyperlink>
    </w:p>
    <w:p w14:paraId="6B89ACF0" w14:textId="09271E91" w:rsidR="00B25C3D" w:rsidRDefault="00B25C3D" w:rsidP="001717A3">
      <w:pPr>
        <w:spacing w:after="240"/>
        <w:rPr>
          <w:lang w:val="vi-VN"/>
        </w:rPr>
      </w:pPr>
      <w:r>
        <w:rPr>
          <w:lang w:val="vi-VN"/>
        </w:rPr>
        <w:t>[6]</w:t>
      </w:r>
      <w:r w:rsidR="00731E0A">
        <w:rPr>
          <w:lang w:val="vi-VN"/>
        </w:rPr>
        <w:t xml:space="preserve"> </w:t>
      </w:r>
      <w:hyperlink r:id="rId14" w:history="1">
        <w:r w:rsidR="006D5E64" w:rsidRPr="00410E24">
          <w:rPr>
            <w:rStyle w:val="Hyperlink"/>
            <w:lang w:val="vi-VN"/>
          </w:rPr>
          <w:t>https://www.geeksforgeeks.org/python-database-tutorial</w:t>
        </w:r>
      </w:hyperlink>
    </w:p>
    <w:p w14:paraId="690300CA" w14:textId="5610D779" w:rsidR="006D5E64" w:rsidRDefault="006D5E64" w:rsidP="001717A3">
      <w:pPr>
        <w:spacing w:after="240"/>
        <w:rPr>
          <w:lang w:val="vi-VN"/>
        </w:rPr>
      </w:pPr>
      <w:r>
        <w:rPr>
          <w:lang w:val="vi-VN"/>
        </w:rPr>
        <w:t>[7]</w:t>
      </w:r>
      <w:r w:rsidRPr="006D5E64">
        <w:rPr>
          <w:lang w:val="vi-VN"/>
        </w:rPr>
        <w:t xml:space="preserve"> </w:t>
      </w:r>
      <w:hyperlink r:id="rId15" w:history="1">
        <w:r w:rsidRPr="00410E24">
          <w:rPr>
            <w:rStyle w:val="Hyperlink"/>
            <w:lang w:val="vi-VN"/>
          </w:rPr>
          <w:t>https://www.geeksforgeeks.org/python-oops-concepts/</w:t>
        </w:r>
      </w:hyperlink>
    </w:p>
    <w:p w14:paraId="7EB8B8B3" w14:textId="77777777" w:rsidR="006D5E64" w:rsidRDefault="006D5E64" w:rsidP="001717A3">
      <w:pPr>
        <w:spacing w:after="240"/>
        <w:rPr>
          <w:lang w:val="vi-VN"/>
        </w:rPr>
      </w:pPr>
    </w:p>
    <w:p w14:paraId="3D25F80D" w14:textId="77777777" w:rsidR="00390B79" w:rsidRDefault="00390B79" w:rsidP="001717A3">
      <w:pPr>
        <w:spacing w:after="240"/>
        <w:rPr>
          <w:lang w:val="vi-VN"/>
        </w:rPr>
      </w:pPr>
    </w:p>
    <w:p w14:paraId="7FD11093" w14:textId="251962E2" w:rsidR="00EB514B" w:rsidRPr="00B25C3D" w:rsidRDefault="00EB514B" w:rsidP="001717A3">
      <w:pPr>
        <w:spacing w:after="240"/>
        <w:jc w:val="center"/>
        <w:rPr>
          <w:b/>
          <w:bCs/>
          <w:lang w:val="vi-VN"/>
        </w:rPr>
      </w:pPr>
      <w:r w:rsidRPr="00B25C3D">
        <w:rPr>
          <w:b/>
          <w:bCs/>
          <w:lang w:val="vi-VN"/>
        </w:rPr>
        <w:t xml:space="preserve">GIỚI THIỆU ĐỒ ÁN </w:t>
      </w:r>
    </w:p>
    <w:p w14:paraId="61CFF371" w14:textId="7617E04E" w:rsidR="00EB514B" w:rsidRDefault="00EB514B" w:rsidP="001717A3">
      <w:pPr>
        <w:spacing w:after="240"/>
        <w:rPr>
          <w:lang w:val="vi-VN"/>
        </w:rPr>
      </w:pPr>
      <w:r>
        <w:rPr>
          <w:lang w:val="vi-VN"/>
        </w:rPr>
        <w:t xml:space="preserve">Ý </w:t>
      </w:r>
      <w:r w:rsidR="003D0E1B">
        <w:rPr>
          <w:lang w:val="vi-VN"/>
        </w:rPr>
        <w:t>tưởng:</w:t>
      </w:r>
    </w:p>
    <w:p w14:paraId="482CEA00" w14:textId="77777777" w:rsidR="00197912" w:rsidRPr="00197912" w:rsidRDefault="00197912" w:rsidP="001717A3">
      <w:pPr>
        <w:spacing w:after="240"/>
      </w:pPr>
      <w:r w:rsidRPr="00197912">
        <w:rPr>
          <w:lang w:val="vi-VN"/>
        </w:rPr>
        <w:t xml:space="preserve">Lập trình game cờ vua với Python có thể thực hiện theo nhiều cách, từ đơn giản (chơi với người) đến phức tạp (chơi với AI). </w:t>
      </w:r>
      <w:r w:rsidRPr="00197912">
        <w:t>Game có thể có các tính năng như:</w:t>
      </w:r>
    </w:p>
    <w:p w14:paraId="7E19D132" w14:textId="4620EBD9" w:rsidR="00197912" w:rsidRPr="00197912" w:rsidRDefault="00197912" w:rsidP="001717A3">
      <w:pPr>
        <w:numPr>
          <w:ilvl w:val="0"/>
          <w:numId w:val="3"/>
        </w:numPr>
        <w:tabs>
          <w:tab w:val="left" w:pos="720"/>
        </w:tabs>
        <w:spacing w:after="240"/>
      </w:pPr>
      <w:r w:rsidRPr="00197912">
        <w:rPr>
          <w:b/>
          <w:bCs/>
        </w:rPr>
        <w:t xml:space="preserve">Chơi với </w:t>
      </w:r>
      <w:proofErr w:type="gramStart"/>
      <w:r w:rsidRPr="00197912">
        <w:rPr>
          <w:b/>
          <w:bCs/>
        </w:rPr>
        <w:t>người</w:t>
      </w:r>
      <w:r w:rsidRPr="00197912">
        <w:t xml:space="preserve">  hoặc</w:t>
      </w:r>
      <w:proofErr w:type="gramEnd"/>
      <w:r w:rsidRPr="00197912">
        <w:t xml:space="preserve"> </w:t>
      </w:r>
      <w:r w:rsidRPr="00197912">
        <w:rPr>
          <w:b/>
          <w:bCs/>
        </w:rPr>
        <w:t>chơi với máy</w:t>
      </w:r>
    </w:p>
    <w:p w14:paraId="3F7B6B24" w14:textId="6413D799" w:rsidR="00197912" w:rsidRPr="00197912" w:rsidRDefault="00197912" w:rsidP="001717A3">
      <w:pPr>
        <w:numPr>
          <w:ilvl w:val="0"/>
          <w:numId w:val="3"/>
        </w:numPr>
        <w:tabs>
          <w:tab w:val="left" w:pos="720"/>
        </w:tabs>
        <w:spacing w:after="240"/>
      </w:pPr>
      <w:r w:rsidRPr="00197912">
        <w:rPr>
          <w:b/>
          <w:bCs/>
        </w:rPr>
        <w:t>Giao diện đồ họa</w:t>
      </w:r>
      <w:r w:rsidRPr="00197912">
        <w:t xml:space="preserve"> </w:t>
      </w:r>
    </w:p>
    <w:p w14:paraId="7CCA2734" w14:textId="6842E318" w:rsidR="00197912" w:rsidRPr="00197912" w:rsidRDefault="00197912" w:rsidP="001717A3">
      <w:pPr>
        <w:numPr>
          <w:ilvl w:val="0"/>
          <w:numId w:val="3"/>
        </w:numPr>
        <w:tabs>
          <w:tab w:val="left" w:pos="720"/>
        </w:tabs>
        <w:spacing w:after="240"/>
      </w:pPr>
      <w:r w:rsidRPr="00197912">
        <w:rPr>
          <w:b/>
          <w:bCs/>
        </w:rPr>
        <w:t>Trang đăng nhập</w:t>
      </w:r>
      <w:r w:rsidRPr="00197912">
        <w:t xml:space="preserve"> </w:t>
      </w:r>
    </w:p>
    <w:p w14:paraId="0A8CB7D1" w14:textId="769C4DF6" w:rsidR="00EB514B" w:rsidRPr="00197912" w:rsidRDefault="00197912" w:rsidP="001717A3">
      <w:pPr>
        <w:numPr>
          <w:ilvl w:val="0"/>
          <w:numId w:val="3"/>
        </w:numPr>
        <w:tabs>
          <w:tab w:val="left" w:pos="720"/>
        </w:tabs>
        <w:spacing w:after="240"/>
      </w:pPr>
      <w:r w:rsidRPr="00197912">
        <w:rPr>
          <w:b/>
          <w:bCs/>
        </w:rPr>
        <w:t xml:space="preserve">AI chơi cờ </w:t>
      </w:r>
      <w:r>
        <w:rPr>
          <w:b/>
          <w:bCs/>
        </w:rPr>
        <w:t>vua</w:t>
      </w:r>
    </w:p>
    <w:p w14:paraId="385D565B" w14:textId="641D1469" w:rsidR="00EB514B" w:rsidRDefault="00EB514B" w:rsidP="001717A3">
      <w:pPr>
        <w:spacing w:after="240"/>
        <w:rPr>
          <w:lang w:val="vi-VN"/>
        </w:rPr>
      </w:pPr>
      <w:r>
        <w:rPr>
          <w:lang w:val="vi-VN"/>
        </w:rPr>
        <w:t xml:space="preserve">Mô </w:t>
      </w:r>
      <w:r w:rsidR="003D0E1B">
        <w:rPr>
          <w:lang w:val="vi-VN"/>
        </w:rPr>
        <w:t>tả:</w:t>
      </w:r>
    </w:p>
    <w:p w14:paraId="01D70614" w14:textId="7ADAD686" w:rsidR="00390B79" w:rsidRDefault="00390B79" w:rsidP="001717A3">
      <w:pPr>
        <w:spacing w:after="240"/>
        <w:rPr>
          <w:lang w:val="vi-VN"/>
        </w:rPr>
      </w:pPr>
    </w:p>
    <w:p w14:paraId="103FCB2A" w14:textId="77777777" w:rsidR="008461DB" w:rsidRDefault="008461DB" w:rsidP="001717A3">
      <w:pPr>
        <w:spacing w:after="240"/>
        <w:rPr>
          <w:lang w:val="vi-VN"/>
        </w:rPr>
      </w:pPr>
    </w:p>
    <w:p w14:paraId="11DB50EE" w14:textId="77777777" w:rsidR="008461DB" w:rsidRDefault="008461DB" w:rsidP="001717A3">
      <w:pPr>
        <w:spacing w:after="240"/>
        <w:rPr>
          <w:lang w:val="vi-VN"/>
        </w:rPr>
      </w:pPr>
    </w:p>
    <w:p w14:paraId="6DE6FD94" w14:textId="25BC77FB" w:rsidR="008461DB" w:rsidRDefault="008461DB" w:rsidP="001717A3">
      <w:pPr>
        <w:spacing w:after="240"/>
        <w:rPr>
          <w:lang w:val="vi-VN"/>
        </w:rPr>
      </w:pPr>
      <w:r>
        <w:rPr>
          <w:lang w:val="vi-VN"/>
        </w:rPr>
        <w:br w:type="page"/>
      </w:r>
    </w:p>
    <w:p w14:paraId="4A539088" w14:textId="250334EB" w:rsidR="00390B79" w:rsidRPr="003D0E1B" w:rsidRDefault="008461DB" w:rsidP="001717A3">
      <w:pPr>
        <w:spacing w:after="240"/>
        <w:jc w:val="center"/>
        <w:rPr>
          <w:b/>
          <w:bCs/>
          <w:lang w:val="vi-VN"/>
        </w:rPr>
      </w:pPr>
      <w:r w:rsidRPr="003D0E1B">
        <w:rPr>
          <w:b/>
          <w:bCs/>
          <w:lang w:val="vi-VN"/>
        </w:rPr>
        <w:t xml:space="preserve">KẾ HOẠCH THỰC HIỆN </w:t>
      </w:r>
    </w:p>
    <w:p w14:paraId="4546C49B" w14:textId="3AE807E2" w:rsidR="004A0AF6" w:rsidRDefault="004A0AF6" w:rsidP="001717A3">
      <w:pPr>
        <w:spacing w:after="240"/>
        <w:rPr>
          <w:lang w:val="vi-VN"/>
        </w:rPr>
      </w:pPr>
      <w:r>
        <w:rPr>
          <w:lang w:val="vi-VN"/>
        </w:rPr>
        <w:t>Bảng phân công công việ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570"/>
        <w:gridCol w:w="4189"/>
        <w:gridCol w:w="2438"/>
      </w:tblGrid>
      <w:tr w:rsidR="004A0AF6" w14:paraId="6C1313DB" w14:textId="77777777" w:rsidTr="00E14255">
        <w:tc>
          <w:tcPr>
            <w:tcW w:w="679" w:type="dxa"/>
          </w:tcPr>
          <w:p w14:paraId="0789AA1A" w14:textId="08C9A349" w:rsidR="004A0AF6" w:rsidRPr="004535CB" w:rsidRDefault="004A0AF6" w:rsidP="001717A3">
            <w:pPr>
              <w:spacing w:after="240"/>
              <w:jc w:val="center"/>
              <w:rPr>
                <w:b/>
                <w:bCs/>
                <w:lang w:val="vi-VN"/>
              </w:rPr>
            </w:pPr>
            <w:r w:rsidRPr="004535CB">
              <w:rPr>
                <w:b/>
                <w:bCs/>
                <w:lang w:val="vi-VN"/>
              </w:rPr>
              <w:t>STT</w:t>
            </w:r>
          </w:p>
        </w:tc>
        <w:tc>
          <w:tcPr>
            <w:tcW w:w="2577" w:type="dxa"/>
          </w:tcPr>
          <w:p w14:paraId="474F4E3D" w14:textId="07FA9BDC" w:rsidR="004A0AF6" w:rsidRPr="004535CB" w:rsidRDefault="004A0AF6" w:rsidP="001717A3">
            <w:pPr>
              <w:spacing w:after="240"/>
              <w:jc w:val="center"/>
              <w:rPr>
                <w:b/>
                <w:bCs/>
                <w:lang w:val="vi-VN"/>
              </w:rPr>
            </w:pPr>
            <w:r w:rsidRPr="004535CB">
              <w:rPr>
                <w:b/>
                <w:bCs/>
                <w:lang w:val="vi-VN"/>
              </w:rPr>
              <w:t>Họ và tên</w:t>
            </w:r>
          </w:p>
        </w:tc>
        <w:tc>
          <w:tcPr>
            <w:tcW w:w="4203" w:type="dxa"/>
          </w:tcPr>
          <w:p w14:paraId="48795F4B" w14:textId="71A2A5D4" w:rsidR="004A0AF6" w:rsidRPr="004535CB" w:rsidRDefault="001149BA" w:rsidP="001717A3">
            <w:pPr>
              <w:spacing w:after="240"/>
              <w:jc w:val="center"/>
              <w:rPr>
                <w:b/>
                <w:bCs/>
                <w:lang w:val="vi-VN"/>
              </w:rPr>
            </w:pPr>
            <w:r w:rsidRPr="004535CB">
              <w:rPr>
                <w:b/>
                <w:bCs/>
                <w:lang w:val="vi-VN"/>
              </w:rPr>
              <w:t>Công việc</w:t>
            </w:r>
          </w:p>
        </w:tc>
        <w:tc>
          <w:tcPr>
            <w:tcW w:w="2446" w:type="dxa"/>
          </w:tcPr>
          <w:p w14:paraId="7349AA31" w14:textId="3439EF4F" w:rsidR="004A0AF6" w:rsidRPr="004535CB" w:rsidRDefault="001149BA" w:rsidP="001717A3">
            <w:pPr>
              <w:spacing w:after="240"/>
              <w:jc w:val="center"/>
              <w:rPr>
                <w:b/>
                <w:bCs/>
                <w:lang w:val="vi-VN"/>
              </w:rPr>
            </w:pPr>
            <w:r w:rsidRPr="004535CB">
              <w:rPr>
                <w:b/>
                <w:bCs/>
                <w:lang w:val="vi-VN"/>
              </w:rPr>
              <w:t>Ghi chú</w:t>
            </w:r>
          </w:p>
        </w:tc>
      </w:tr>
      <w:tr w:rsidR="004A0AF6" w14:paraId="38FD7D2D" w14:textId="77777777" w:rsidTr="00E14255">
        <w:tc>
          <w:tcPr>
            <w:tcW w:w="679" w:type="dxa"/>
          </w:tcPr>
          <w:p w14:paraId="32EDB4B7" w14:textId="58BEC3A8" w:rsidR="004A0AF6" w:rsidRDefault="001149BA" w:rsidP="001717A3">
            <w:pPr>
              <w:spacing w:after="24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577" w:type="dxa"/>
          </w:tcPr>
          <w:p w14:paraId="643AA991" w14:textId="73EBF8EA" w:rsidR="004A0AF6" w:rsidRDefault="001149BA" w:rsidP="001717A3">
            <w:pPr>
              <w:spacing w:after="240"/>
              <w:jc w:val="center"/>
              <w:rPr>
                <w:lang w:val="vi-VN"/>
              </w:rPr>
            </w:pPr>
            <w:r>
              <w:rPr>
                <w:lang w:val="vi-VN"/>
              </w:rPr>
              <w:t>Phạm Đình Duy Thái</w:t>
            </w:r>
          </w:p>
        </w:tc>
        <w:tc>
          <w:tcPr>
            <w:tcW w:w="4203" w:type="dxa"/>
          </w:tcPr>
          <w:p w14:paraId="6225E68A" w14:textId="77777777" w:rsidR="004A0AF6" w:rsidRDefault="004A0AF6" w:rsidP="001717A3">
            <w:pPr>
              <w:spacing w:after="240"/>
              <w:rPr>
                <w:lang w:val="vi-VN"/>
              </w:rPr>
            </w:pPr>
          </w:p>
          <w:p w14:paraId="1908E46B" w14:textId="77777777" w:rsidR="00E14255" w:rsidRDefault="00E14255" w:rsidP="001717A3">
            <w:pPr>
              <w:spacing w:after="240"/>
              <w:rPr>
                <w:lang w:val="vi-VN"/>
              </w:rPr>
            </w:pPr>
          </w:p>
          <w:p w14:paraId="0E2BA7B6" w14:textId="77777777" w:rsidR="00E14255" w:rsidRDefault="00E14255" w:rsidP="001717A3">
            <w:pPr>
              <w:spacing w:after="240"/>
              <w:rPr>
                <w:lang w:val="vi-VN"/>
              </w:rPr>
            </w:pPr>
          </w:p>
          <w:p w14:paraId="5DCB0EE3" w14:textId="77777777" w:rsidR="00E14255" w:rsidRDefault="00E14255" w:rsidP="001717A3">
            <w:pPr>
              <w:spacing w:after="240"/>
              <w:rPr>
                <w:lang w:val="vi-VN"/>
              </w:rPr>
            </w:pPr>
          </w:p>
          <w:p w14:paraId="7038E19C" w14:textId="77777777" w:rsidR="00E14255" w:rsidRDefault="00E14255" w:rsidP="001717A3">
            <w:pPr>
              <w:spacing w:after="240"/>
              <w:rPr>
                <w:lang w:val="vi-VN"/>
              </w:rPr>
            </w:pPr>
          </w:p>
          <w:p w14:paraId="53999817" w14:textId="77777777" w:rsidR="00E14255" w:rsidRDefault="00E14255" w:rsidP="001717A3">
            <w:pPr>
              <w:spacing w:after="240"/>
              <w:rPr>
                <w:lang w:val="vi-VN"/>
              </w:rPr>
            </w:pPr>
          </w:p>
          <w:p w14:paraId="39881EC1" w14:textId="77777777" w:rsidR="00E14255" w:rsidRDefault="00E14255" w:rsidP="001717A3">
            <w:pPr>
              <w:spacing w:after="240"/>
              <w:rPr>
                <w:lang w:val="vi-VN"/>
              </w:rPr>
            </w:pPr>
          </w:p>
        </w:tc>
        <w:tc>
          <w:tcPr>
            <w:tcW w:w="2446" w:type="dxa"/>
          </w:tcPr>
          <w:p w14:paraId="3610AE5A" w14:textId="77777777" w:rsidR="004A0AF6" w:rsidRDefault="004A0AF6" w:rsidP="001717A3">
            <w:pPr>
              <w:spacing w:after="240"/>
              <w:rPr>
                <w:lang w:val="vi-VN"/>
              </w:rPr>
            </w:pPr>
          </w:p>
        </w:tc>
      </w:tr>
      <w:tr w:rsidR="004A0AF6" w14:paraId="2788F7E4" w14:textId="77777777" w:rsidTr="00E14255">
        <w:tc>
          <w:tcPr>
            <w:tcW w:w="679" w:type="dxa"/>
          </w:tcPr>
          <w:p w14:paraId="6FB7EFF3" w14:textId="4DEDE2D2" w:rsidR="004A0AF6" w:rsidRDefault="001149BA" w:rsidP="001717A3">
            <w:pPr>
              <w:spacing w:after="24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577" w:type="dxa"/>
          </w:tcPr>
          <w:p w14:paraId="7E7D3DDA" w14:textId="048F5221" w:rsidR="004A0AF6" w:rsidRDefault="001149BA" w:rsidP="001717A3">
            <w:pPr>
              <w:spacing w:after="240"/>
              <w:jc w:val="center"/>
              <w:rPr>
                <w:lang w:val="vi-VN"/>
              </w:rPr>
            </w:pPr>
            <w:r>
              <w:rPr>
                <w:lang w:val="vi-VN"/>
              </w:rPr>
              <w:t>Lê Văn Nhất</w:t>
            </w:r>
          </w:p>
        </w:tc>
        <w:tc>
          <w:tcPr>
            <w:tcW w:w="4203" w:type="dxa"/>
          </w:tcPr>
          <w:p w14:paraId="5014B5ED" w14:textId="77777777" w:rsidR="004A0AF6" w:rsidRDefault="004A0AF6" w:rsidP="001717A3">
            <w:pPr>
              <w:spacing w:after="240"/>
              <w:rPr>
                <w:lang w:val="vi-VN"/>
              </w:rPr>
            </w:pPr>
          </w:p>
          <w:p w14:paraId="5D9C188F" w14:textId="77777777" w:rsidR="00E14255" w:rsidRDefault="00E14255" w:rsidP="001717A3">
            <w:pPr>
              <w:spacing w:after="240"/>
              <w:rPr>
                <w:lang w:val="vi-VN"/>
              </w:rPr>
            </w:pPr>
          </w:p>
          <w:p w14:paraId="32B1D715" w14:textId="77777777" w:rsidR="00E14255" w:rsidRDefault="00E14255" w:rsidP="001717A3">
            <w:pPr>
              <w:spacing w:after="240"/>
              <w:rPr>
                <w:lang w:val="vi-VN"/>
              </w:rPr>
            </w:pPr>
          </w:p>
          <w:p w14:paraId="4F5F3F35" w14:textId="77777777" w:rsidR="00E14255" w:rsidRDefault="00E14255" w:rsidP="001717A3">
            <w:pPr>
              <w:spacing w:after="240"/>
              <w:rPr>
                <w:lang w:val="vi-VN"/>
              </w:rPr>
            </w:pPr>
          </w:p>
          <w:p w14:paraId="2F0DFDBC" w14:textId="77777777" w:rsidR="00E14255" w:rsidRDefault="00E14255" w:rsidP="001717A3">
            <w:pPr>
              <w:spacing w:after="240"/>
              <w:rPr>
                <w:lang w:val="vi-VN"/>
              </w:rPr>
            </w:pPr>
          </w:p>
          <w:p w14:paraId="1407586A" w14:textId="77777777" w:rsidR="00E14255" w:rsidRDefault="00E14255" w:rsidP="001717A3">
            <w:pPr>
              <w:spacing w:after="240"/>
              <w:rPr>
                <w:lang w:val="vi-VN"/>
              </w:rPr>
            </w:pPr>
          </w:p>
          <w:p w14:paraId="009CCC27" w14:textId="77777777" w:rsidR="00E14255" w:rsidRDefault="00E14255" w:rsidP="001717A3">
            <w:pPr>
              <w:spacing w:after="240"/>
              <w:rPr>
                <w:lang w:val="vi-VN"/>
              </w:rPr>
            </w:pPr>
          </w:p>
          <w:p w14:paraId="25BAC8B6" w14:textId="77777777" w:rsidR="00E14255" w:rsidRDefault="00E14255" w:rsidP="001717A3">
            <w:pPr>
              <w:spacing w:after="240"/>
              <w:rPr>
                <w:lang w:val="vi-VN"/>
              </w:rPr>
            </w:pPr>
          </w:p>
        </w:tc>
        <w:tc>
          <w:tcPr>
            <w:tcW w:w="2446" w:type="dxa"/>
          </w:tcPr>
          <w:p w14:paraId="09B2B2FB" w14:textId="77777777" w:rsidR="004A0AF6" w:rsidRDefault="004A0AF6" w:rsidP="001717A3">
            <w:pPr>
              <w:spacing w:after="240"/>
              <w:rPr>
                <w:lang w:val="vi-VN"/>
              </w:rPr>
            </w:pPr>
          </w:p>
        </w:tc>
      </w:tr>
      <w:tr w:rsidR="004A0AF6" w14:paraId="605673EC" w14:textId="77777777" w:rsidTr="00E14255">
        <w:tc>
          <w:tcPr>
            <w:tcW w:w="679" w:type="dxa"/>
          </w:tcPr>
          <w:p w14:paraId="4C9A9BDA" w14:textId="46E3F508" w:rsidR="004A0AF6" w:rsidRDefault="001149BA" w:rsidP="001717A3">
            <w:pPr>
              <w:spacing w:after="240"/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2577" w:type="dxa"/>
          </w:tcPr>
          <w:p w14:paraId="6259D29C" w14:textId="45A1F60F" w:rsidR="004A0AF6" w:rsidRDefault="001149BA" w:rsidP="001717A3">
            <w:pPr>
              <w:spacing w:after="240"/>
              <w:jc w:val="center"/>
              <w:rPr>
                <w:lang w:val="vi-VN"/>
              </w:rPr>
            </w:pPr>
            <w:r>
              <w:rPr>
                <w:lang w:val="vi-VN"/>
              </w:rPr>
              <w:t>Mai Thành Trung</w:t>
            </w:r>
          </w:p>
        </w:tc>
        <w:tc>
          <w:tcPr>
            <w:tcW w:w="4203" w:type="dxa"/>
          </w:tcPr>
          <w:p w14:paraId="24CEA483" w14:textId="77777777" w:rsidR="004A0AF6" w:rsidRDefault="004A0AF6" w:rsidP="001717A3">
            <w:pPr>
              <w:spacing w:after="240"/>
              <w:rPr>
                <w:lang w:val="vi-VN"/>
              </w:rPr>
            </w:pPr>
          </w:p>
          <w:p w14:paraId="152D825D" w14:textId="77777777" w:rsidR="00E14255" w:rsidRDefault="00E14255" w:rsidP="001717A3">
            <w:pPr>
              <w:spacing w:after="240"/>
              <w:rPr>
                <w:lang w:val="vi-VN"/>
              </w:rPr>
            </w:pPr>
          </w:p>
          <w:p w14:paraId="1E7902CA" w14:textId="77777777" w:rsidR="00E14255" w:rsidRDefault="00E14255" w:rsidP="001717A3">
            <w:pPr>
              <w:spacing w:after="240"/>
              <w:rPr>
                <w:lang w:val="vi-VN"/>
              </w:rPr>
            </w:pPr>
          </w:p>
          <w:p w14:paraId="1BAD8851" w14:textId="77777777" w:rsidR="00E14255" w:rsidRDefault="00E14255" w:rsidP="001717A3">
            <w:pPr>
              <w:spacing w:after="240"/>
              <w:rPr>
                <w:lang w:val="vi-VN"/>
              </w:rPr>
            </w:pPr>
          </w:p>
          <w:p w14:paraId="75FB2A7E" w14:textId="77777777" w:rsidR="00E14255" w:rsidRDefault="00E14255" w:rsidP="001717A3">
            <w:pPr>
              <w:spacing w:after="240"/>
              <w:rPr>
                <w:lang w:val="vi-VN"/>
              </w:rPr>
            </w:pPr>
          </w:p>
          <w:p w14:paraId="174C009B" w14:textId="77777777" w:rsidR="00E14255" w:rsidRDefault="00E14255" w:rsidP="001717A3">
            <w:pPr>
              <w:spacing w:after="240"/>
              <w:rPr>
                <w:lang w:val="vi-VN"/>
              </w:rPr>
            </w:pPr>
          </w:p>
          <w:p w14:paraId="333D27C1" w14:textId="77777777" w:rsidR="00E14255" w:rsidRDefault="00E14255" w:rsidP="001717A3">
            <w:pPr>
              <w:spacing w:after="240"/>
              <w:rPr>
                <w:lang w:val="vi-VN"/>
              </w:rPr>
            </w:pPr>
          </w:p>
          <w:p w14:paraId="2AF19166" w14:textId="77777777" w:rsidR="00E14255" w:rsidRDefault="00E14255" w:rsidP="001717A3">
            <w:pPr>
              <w:spacing w:after="240"/>
              <w:rPr>
                <w:lang w:val="vi-VN"/>
              </w:rPr>
            </w:pPr>
          </w:p>
        </w:tc>
        <w:tc>
          <w:tcPr>
            <w:tcW w:w="2446" w:type="dxa"/>
          </w:tcPr>
          <w:p w14:paraId="1063D105" w14:textId="77777777" w:rsidR="004A0AF6" w:rsidRDefault="004A0AF6" w:rsidP="001717A3">
            <w:pPr>
              <w:spacing w:after="240"/>
              <w:rPr>
                <w:lang w:val="vi-VN"/>
              </w:rPr>
            </w:pPr>
          </w:p>
        </w:tc>
      </w:tr>
      <w:tr w:rsidR="004A0AF6" w14:paraId="00F311F8" w14:textId="77777777" w:rsidTr="00E14255">
        <w:tc>
          <w:tcPr>
            <w:tcW w:w="679" w:type="dxa"/>
          </w:tcPr>
          <w:p w14:paraId="6FAA0D08" w14:textId="6E1729EF" w:rsidR="004A0AF6" w:rsidRDefault="001149BA" w:rsidP="001717A3">
            <w:pPr>
              <w:spacing w:after="240"/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2577" w:type="dxa"/>
          </w:tcPr>
          <w:p w14:paraId="69C2E61D" w14:textId="391DB2B5" w:rsidR="004A0AF6" w:rsidRDefault="001149BA" w:rsidP="001717A3">
            <w:pPr>
              <w:spacing w:after="240"/>
              <w:jc w:val="center"/>
              <w:rPr>
                <w:lang w:val="vi-VN"/>
              </w:rPr>
            </w:pPr>
            <w:r>
              <w:rPr>
                <w:lang w:val="vi-VN"/>
              </w:rPr>
              <w:t>Hồ Minh Tiến</w:t>
            </w:r>
          </w:p>
        </w:tc>
        <w:tc>
          <w:tcPr>
            <w:tcW w:w="4203" w:type="dxa"/>
          </w:tcPr>
          <w:p w14:paraId="22D59B92" w14:textId="77777777" w:rsidR="004A0AF6" w:rsidRDefault="004A0AF6" w:rsidP="001717A3">
            <w:pPr>
              <w:spacing w:after="240"/>
              <w:rPr>
                <w:lang w:val="vi-VN"/>
              </w:rPr>
            </w:pPr>
          </w:p>
          <w:p w14:paraId="4C469FAF" w14:textId="77777777" w:rsidR="00E14255" w:rsidRDefault="00E14255" w:rsidP="001717A3">
            <w:pPr>
              <w:spacing w:after="240"/>
              <w:rPr>
                <w:lang w:val="vi-VN"/>
              </w:rPr>
            </w:pPr>
          </w:p>
          <w:p w14:paraId="6C7DB79C" w14:textId="77777777" w:rsidR="00E14255" w:rsidRDefault="00E14255" w:rsidP="001717A3">
            <w:pPr>
              <w:spacing w:after="240"/>
              <w:rPr>
                <w:lang w:val="vi-VN"/>
              </w:rPr>
            </w:pPr>
          </w:p>
          <w:p w14:paraId="6295133A" w14:textId="77777777" w:rsidR="00E14255" w:rsidRDefault="00E14255" w:rsidP="001717A3">
            <w:pPr>
              <w:spacing w:after="240"/>
              <w:rPr>
                <w:lang w:val="vi-VN"/>
              </w:rPr>
            </w:pPr>
          </w:p>
          <w:p w14:paraId="4B6BBCF5" w14:textId="77777777" w:rsidR="00E14255" w:rsidRDefault="00E14255" w:rsidP="001717A3">
            <w:pPr>
              <w:spacing w:after="240"/>
              <w:rPr>
                <w:lang w:val="vi-VN"/>
              </w:rPr>
            </w:pPr>
          </w:p>
          <w:p w14:paraId="5DC2F2B3" w14:textId="77777777" w:rsidR="00E14255" w:rsidRDefault="00E14255" w:rsidP="001717A3">
            <w:pPr>
              <w:spacing w:after="240"/>
              <w:rPr>
                <w:lang w:val="vi-VN"/>
              </w:rPr>
            </w:pPr>
          </w:p>
          <w:p w14:paraId="75B40A7D" w14:textId="77777777" w:rsidR="00E14255" w:rsidRDefault="00E14255" w:rsidP="001717A3">
            <w:pPr>
              <w:spacing w:after="240"/>
              <w:rPr>
                <w:lang w:val="vi-VN"/>
              </w:rPr>
            </w:pPr>
          </w:p>
          <w:p w14:paraId="76286D6B" w14:textId="77777777" w:rsidR="00E14255" w:rsidRDefault="00E14255" w:rsidP="001717A3">
            <w:pPr>
              <w:spacing w:after="240"/>
              <w:rPr>
                <w:lang w:val="vi-VN"/>
              </w:rPr>
            </w:pPr>
          </w:p>
          <w:p w14:paraId="7502CA43" w14:textId="77777777" w:rsidR="00E14255" w:rsidRDefault="00E14255" w:rsidP="001717A3">
            <w:pPr>
              <w:spacing w:after="240"/>
              <w:rPr>
                <w:lang w:val="vi-VN"/>
              </w:rPr>
            </w:pPr>
          </w:p>
        </w:tc>
        <w:tc>
          <w:tcPr>
            <w:tcW w:w="2446" w:type="dxa"/>
          </w:tcPr>
          <w:p w14:paraId="0716637B" w14:textId="77777777" w:rsidR="004A0AF6" w:rsidRDefault="004A0AF6" w:rsidP="001717A3">
            <w:pPr>
              <w:spacing w:after="240"/>
              <w:rPr>
                <w:lang w:val="vi-VN"/>
              </w:rPr>
            </w:pPr>
          </w:p>
        </w:tc>
      </w:tr>
    </w:tbl>
    <w:p w14:paraId="302282E4" w14:textId="456AFF9E" w:rsidR="003D0E1B" w:rsidRDefault="003D0E1B" w:rsidP="001717A3">
      <w:pPr>
        <w:spacing w:after="240"/>
        <w:rPr>
          <w:lang w:val="vi-VN"/>
        </w:rPr>
      </w:pPr>
    </w:p>
    <w:p w14:paraId="2C6A54B2" w14:textId="77777777" w:rsidR="00E14FC2" w:rsidRDefault="00E14FC2" w:rsidP="001717A3">
      <w:pPr>
        <w:spacing w:after="240"/>
        <w:rPr>
          <w:lang w:val="vi-VN"/>
        </w:rPr>
      </w:pPr>
    </w:p>
    <w:p w14:paraId="5F64851D" w14:textId="77777777" w:rsidR="00E14FC2" w:rsidRDefault="00E14FC2" w:rsidP="001717A3">
      <w:pPr>
        <w:spacing w:after="240"/>
        <w:rPr>
          <w:lang w:val="vi-VN"/>
        </w:rPr>
      </w:pPr>
    </w:p>
    <w:p w14:paraId="5913FB4F" w14:textId="77777777" w:rsidR="00E14FC2" w:rsidRDefault="00E14FC2" w:rsidP="001717A3">
      <w:pPr>
        <w:spacing w:after="240"/>
        <w:rPr>
          <w:lang w:val="vi-VN"/>
        </w:rPr>
      </w:pPr>
    </w:p>
    <w:p w14:paraId="12C2A81C" w14:textId="77777777" w:rsidR="00E14FC2" w:rsidRDefault="00E14FC2" w:rsidP="001717A3">
      <w:pPr>
        <w:spacing w:after="240"/>
        <w:rPr>
          <w:lang w:val="vi-VN"/>
        </w:rPr>
      </w:pPr>
    </w:p>
    <w:p w14:paraId="3D6970DA" w14:textId="77777777" w:rsidR="00E14FC2" w:rsidRDefault="00E14FC2" w:rsidP="001717A3">
      <w:pPr>
        <w:spacing w:after="240"/>
        <w:rPr>
          <w:lang w:val="vi-VN"/>
        </w:rPr>
      </w:pPr>
    </w:p>
    <w:p w14:paraId="6F5FB0A7" w14:textId="77777777" w:rsidR="00E14FC2" w:rsidRDefault="00E14FC2" w:rsidP="001717A3">
      <w:pPr>
        <w:spacing w:after="240"/>
        <w:rPr>
          <w:lang w:val="vi-VN"/>
        </w:rPr>
      </w:pPr>
    </w:p>
    <w:p w14:paraId="24DAEA20" w14:textId="4FFE4ABF" w:rsidR="00E14FC2" w:rsidRDefault="00E83845" w:rsidP="001717A3">
      <w:pPr>
        <w:spacing w:after="240"/>
        <w:rPr>
          <w:lang w:val="vi-VN"/>
        </w:rPr>
      </w:pPr>
      <w:r>
        <w:rPr>
          <w:lang w:val="vi-VN"/>
        </w:rPr>
        <w:t>Các mốc thời gian</w:t>
      </w:r>
      <w:r w:rsidR="00E14FC2"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84"/>
        <w:gridCol w:w="2397"/>
      </w:tblGrid>
      <w:tr w:rsidR="00E14FC2" w14:paraId="5AED82EA" w14:textId="77777777" w:rsidTr="005C0A32">
        <w:tc>
          <w:tcPr>
            <w:tcW w:w="5524" w:type="dxa"/>
          </w:tcPr>
          <w:p w14:paraId="7138EE75" w14:textId="4639DFB6" w:rsidR="00E14FC2" w:rsidRPr="005C0A32" w:rsidRDefault="00E14FC2" w:rsidP="001717A3">
            <w:pPr>
              <w:spacing w:before="120" w:after="240"/>
              <w:jc w:val="center"/>
              <w:rPr>
                <w:b/>
                <w:bCs/>
                <w:lang w:val="vi-VN"/>
              </w:rPr>
            </w:pPr>
            <w:r w:rsidRPr="005C0A32">
              <w:rPr>
                <w:b/>
                <w:bCs/>
                <w:lang w:val="vi-VN"/>
              </w:rPr>
              <w:t>Nhiệm vụ</w:t>
            </w:r>
          </w:p>
        </w:tc>
        <w:tc>
          <w:tcPr>
            <w:tcW w:w="1984" w:type="dxa"/>
          </w:tcPr>
          <w:p w14:paraId="3020F305" w14:textId="69E310F5" w:rsidR="00E14FC2" w:rsidRPr="005C0A32" w:rsidRDefault="00E83845" w:rsidP="001717A3">
            <w:pPr>
              <w:spacing w:before="120" w:after="240"/>
              <w:jc w:val="center"/>
              <w:rPr>
                <w:b/>
                <w:bCs/>
                <w:lang w:val="vi-VN"/>
              </w:rPr>
            </w:pPr>
            <w:r w:rsidRPr="005C0A32">
              <w:rPr>
                <w:b/>
                <w:bCs/>
                <w:lang w:val="vi-VN"/>
              </w:rPr>
              <w:t>Mốc thời gian</w:t>
            </w:r>
          </w:p>
        </w:tc>
        <w:tc>
          <w:tcPr>
            <w:tcW w:w="2397" w:type="dxa"/>
          </w:tcPr>
          <w:p w14:paraId="7B17CBAC" w14:textId="76B60872" w:rsidR="00E14FC2" w:rsidRPr="005C0A32" w:rsidRDefault="00E83845" w:rsidP="001717A3">
            <w:pPr>
              <w:spacing w:before="120" w:after="240"/>
              <w:jc w:val="center"/>
              <w:rPr>
                <w:b/>
                <w:bCs/>
                <w:lang w:val="vi-VN"/>
              </w:rPr>
            </w:pPr>
            <w:r w:rsidRPr="005C0A32">
              <w:rPr>
                <w:b/>
                <w:bCs/>
                <w:lang w:val="vi-VN"/>
              </w:rPr>
              <w:t>Tiến độ hoàn thành</w:t>
            </w:r>
          </w:p>
        </w:tc>
      </w:tr>
      <w:tr w:rsidR="00E14FC2" w14:paraId="0C61C324" w14:textId="77777777" w:rsidTr="005C0A32">
        <w:tc>
          <w:tcPr>
            <w:tcW w:w="5524" w:type="dxa"/>
          </w:tcPr>
          <w:p w14:paraId="64C4278B" w14:textId="31D6AB19" w:rsidR="00E14FC2" w:rsidRDefault="001169A6" w:rsidP="001717A3">
            <w:pPr>
              <w:spacing w:before="120" w:after="240"/>
              <w:rPr>
                <w:lang w:val="vi-VN"/>
              </w:rPr>
            </w:pPr>
            <w:r>
              <w:rPr>
                <w:lang w:val="vi-VN"/>
              </w:rPr>
              <w:t xml:space="preserve">Khảo sát và lựa chọn đề tài </w:t>
            </w:r>
          </w:p>
        </w:tc>
        <w:tc>
          <w:tcPr>
            <w:tcW w:w="1984" w:type="dxa"/>
          </w:tcPr>
          <w:p w14:paraId="542DE5D9" w14:textId="1B5CD47F" w:rsidR="00E14FC2" w:rsidRDefault="00E83845" w:rsidP="001717A3">
            <w:pPr>
              <w:spacing w:before="120" w:after="240"/>
              <w:rPr>
                <w:lang w:val="vi-VN"/>
              </w:rPr>
            </w:pPr>
            <w:r>
              <w:rPr>
                <w:lang w:val="vi-VN"/>
              </w:rPr>
              <w:t>Tuần 1</w:t>
            </w:r>
          </w:p>
        </w:tc>
        <w:tc>
          <w:tcPr>
            <w:tcW w:w="2397" w:type="dxa"/>
          </w:tcPr>
          <w:p w14:paraId="7FD79450" w14:textId="49E017F4" w:rsidR="00E14FC2" w:rsidRDefault="00742ADA" w:rsidP="001717A3">
            <w:pPr>
              <w:spacing w:before="120" w:after="240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</w:tr>
      <w:tr w:rsidR="00742ADA" w14:paraId="611A7B70" w14:textId="77777777" w:rsidTr="005C0A32">
        <w:tc>
          <w:tcPr>
            <w:tcW w:w="5524" w:type="dxa"/>
          </w:tcPr>
          <w:p w14:paraId="1D87FC25" w14:textId="5B49F667" w:rsidR="00742ADA" w:rsidRDefault="00742ADA" w:rsidP="001717A3">
            <w:pPr>
              <w:spacing w:before="120" w:after="240"/>
              <w:rPr>
                <w:lang w:val="vi-VN"/>
              </w:rPr>
            </w:pPr>
            <w:r>
              <w:rPr>
                <w:lang w:val="vi-VN"/>
              </w:rPr>
              <w:t xml:space="preserve">Tham khảo tài liệu liên quan </w:t>
            </w:r>
          </w:p>
        </w:tc>
        <w:tc>
          <w:tcPr>
            <w:tcW w:w="1984" w:type="dxa"/>
          </w:tcPr>
          <w:p w14:paraId="04E0D689" w14:textId="5A99F1D5" w:rsidR="00742ADA" w:rsidRDefault="00742ADA" w:rsidP="001717A3">
            <w:pPr>
              <w:spacing w:before="120" w:after="240"/>
              <w:rPr>
                <w:lang w:val="vi-VN"/>
              </w:rPr>
            </w:pPr>
            <w:r>
              <w:rPr>
                <w:lang w:val="vi-VN"/>
              </w:rPr>
              <w:t>Tuần 2</w:t>
            </w:r>
          </w:p>
        </w:tc>
        <w:tc>
          <w:tcPr>
            <w:tcW w:w="2397" w:type="dxa"/>
          </w:tcPr>
          <w:p w14:paraId="4092F6FF" w14:textId="1D94C330" w:rsidR="00742ADA" w:rsidRDefault="00742ADA" w:rsidP="001717A3">
            <w:pPr>
              <w:spacing w:before="120" w:after="240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</w:tr>
      <w:tr w:rsidR="00742ADA" w14:paraId="004D2137" w14:textId="77777777" w:rsidTr="005C0A32">
        <w:tc>
          <w:tcPr>
            <w:tcW w:w="5524" w:type="dxa"/>
          </w:tcPr>
          <w:p w14:paraId="4FFE599E" w14:textId="1C459144" w:rsidR="00742ADA" w:rsidRDefault="00742ADA" w:rsidP="001717A3">
            <w:pPr>
              <w:spacing w:before="120" w:after="240"/>
              <w:rPr>
                <w:lang w:val="vi-VN"/>
              </w:rPr>
            </w:pPr>
            <w:r>
              <w:rPr>
                <w:lang w:val="vi-VN"/>
              </w:rPr>
              <w:t>Thiết kế logic game</w:t>
            </w:r>
          </w:p>
        </w:tc>
        <w:tc>
          <w:tcPr>
            <w:tcW w:w="1984" w:type="dxa"/>
          </w:tcPr>
          <w:p w14:paraId="6BC0EBBF" w14:textId="43ECBBF8" w:rsidR="00742ADA" w:rsidRDefault="00742ADA" w:rsidP="001717A3">
            <w:pPr>
              <w:spacing w:before="120" w:after="240"/>
              <w:rPr>
                <w:lang w:val="vi-VN"/>
              </w:rPr>
            </w:pPr>
            <w:r>
              <w:rPr>
                <w:lang w:val="vi-VN"/>
              </w:rPr>
              <w:t>Tuần 3</w:t>
            </w:r>
          </w:p>
        </w:tc>
        <w:tc>
          <w:tcPr>
            <w:tcW w:w="2397" w:type="dxa"/>
          </w:tcPr>
          <w:p w14:paraId="6320E70F" w14:textId="6D9D7FCD" w:rsidR="00742ADA" w:rsidRDefault="00742ADA" w:rsidP="001717A3">
            <w:pPr>
              <w:spacing w:before="120" w:after="240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</w:tr>
      <w:tr w:rsidR="00742ADA" w14:paraId="7ADB38B6" w14:textId="77777777" w:rsidTr="005C0A32">
        <w:tc>
          <w:tcPr>
            <w:tcW w:w="5524" w:type="dxa"/>
          </w:tcPr>
          <w:p w14:paraId="29FFEAA3" w14:textId="26698814" w:rsidR="00742ADA" w:rsidRDefault="00742ADA" w:rsidP="001717A3">
            <w:pPr>
              <w:spacing w:before="120" w:after="240"/>
              <w:rPr>
                <w:lang w:val="vi-VN"/>
              </w:rPr>
            </w:pPr>
            <w:r>
              <w:rPr>
                <w:lang w:val="vi-VN"/>
              </w:rPr>
              <w:t>Thiết kế logic game</w:t>
            </w:r>
          </w:p>
        </w:tc>
        <w:tc>
          <w:tcPr>
            <w:tcW w:w="1984" w:type="dxa"/>
          </w:tcPr>
          <w:p w14:paraId="59D936C6" w14:textId="44839AB8" w:rsidR="00742ADA" w:rsidRDefault="00742ADA" w:rsidP="001717A3">
            <w:pPr>
              <w:spacing w:before="120" w:after="240"/>
              <w:rPr>
                <w:lang w:val="vi-VN"/>
              </w:rPr>
            </w:pPr>
            <w:r>
              <w:rPr>
                <w:lang w:val="vi-VN"/>
              </w:rPr>
              <w:t>Tuần 4</w:t>
            </w:r>
          </w:p>
        </w:tc>
        <w:tc>
          <w:tcPr>
            <w:tcW w:w="2397" w:type="dxa"/>
          </w:tcPr>
          <w:p w14:paraId="7D171DB2" w14:textId="41451D01" w:rsidR="00742ADA" w:rsidRDefault="00742ADA" w:rsidP="001717A3">
            <w:pPr>
              <w:spacing w:before="120" w:after="240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</w:tr>
      <w:tr w:rsidR="00742ADA" w14:paraId="082A4D0F" w14:textId="77777777" w:rsidTr="005C0A32">
        <w:tc>
          <w:tcPr>
            <w:tcW w:w="5524" w:type="dxa"/>
          </w:tcPr>
          <w:p w14:paraId="471B927B" w14:textId="419BC417" w:rsidR="00742ADA" w:rsidRDefault="00742ADA" w:rsidP="001717A3">
            <w:pPr>
              <w:spacing w:before="120" w:after="240"/>
              <w:rPr>
                <w:lang w:val="vi-VN"/>
              </w:rPr>
            </w:pPr>
            <w:r>
              <w:rPr>
                <w:lang w:val="vi-VN"/>
              </w:rPr>
              <w:t>Thiết kế logic game</w:t>
            </w:r>
          </w:p>
        </w:tc>
        <w:tc>
          <w:tcPr>
            <w:tcW w:w="1984" w:type="dxa"/>
          </w:tcPr>
          <w:p w14:paraId="07CF55F9" w14:textId="7D0B5582" w:rsidR="00742ADA" w:rsidRDefault="00742ADA" w:rsidP="001717A3">
            <w:pPr>
              <w:spacing w:before="120" w:after="240"/>
              <w:rPr>
                <w:lang w:val="vi-VN"/>
              </w:rPr>
            </w:pPr>
            <w:r>
              <w:rPr>
                <w:lang w:val="vi-VN"/>
              </w:rPr>
              <w:t>Tuần 5</w:t>
            </w:r>
          </w:p>
        </w:tc>
        <w:tc>
          <w:tcPr>
            <w:tcW w:w="2397" w:type="dxa"/>
          </w:tcPr>
          <w:p w14:paraId="3821EA67" w14:textId="30B7E424" w:rsidR="00742ADA" w:rsidRDefault="00742ADA" w:rsidP="001717A3">
            <w:pPr>
              <w:spacing w:before="120" w:after="240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</w:tr>
      <w:tr w:rsidR="00742ADA" w14:paraId="27777E70" w14:textId="77777777" w:rsidTr="005C0A32">
        <w:tc>
          <w:tcPr>
            <w:tcW w:w="5524" w:type="dxa"/>
          </w:tcPr>
          <w:p w14:paraId="59DAF18B" w14:textId="79B40170" w:rsidR="00742ADA" w:rsidRDefault="00742ADA" w:rsidP="001717A3">
            <w:pPr>
              <w:spacing w:before="120" w:after="240"/>
              <w:rPr>
                <w:lang w:val="vi-VN"/>
              </w:rPr>
            </w:pPr>
            <w:r>
              <w:rPr>
                <w:lang w:val="vi-VN"/>
              </w:rPr>
              <w:t>Thiết kế logic game</w:t>
            </w:r>
          </w:p>
        </w:tc>
        <w:tc>
          <w:tcPr>
            <w:tcW w:w="1984" w:type="dxa"/>
          </w:tcPr>
          <w:p w14:paraId="3F714B12" w14:textId="4F6787AC" w:rsidR="00742ADA" w:rsidRDefault="00742ADA" w:rsidP="001717A3">
            <w:pPr>
              <w:spacing w:before="120" w:after="240"/>
              <w:rPr>
                <w:lang w:val="vi-VN"/>
              </w:rPr>
            </w:pPr>
            <w:r>
              <w:rPr>
                <w:lang w:val="vi-VN"/>
              </w:rPr>
              <w:t>Tuần 6</w:t>
            </w:r>
          </w:p>
        </w:tc>
        <w:tc>
          <w:tcPr>
            <w:tcW w:w="2397" w:type="dxa"/>
          </w:tcPr>
          <w:p w14:paraId="7859C8C1" w14:textId="16198B2D" w:rsidR="00742ADA" w:rsidRDefault="00742ADA" w:rsidP="001717A3">
            <w:pPr>
              <w:spacing w:before="120" w:after="240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</w:tr>
      <w:tr w:rsidR="00742ADA" w14:paraId="3417A449" w14:textId="77777777" w:rsidTr="005C0A32">
        <w:tc>
          <w:tcPr>
            <w:tcW w:w="5524" w:type="dxa"/>
          </w:tcPr>
          <w:p w14:paraId="2E3A5EF0" w14:textId="171649E4" w:rsidR="00742ADA" w:rsidRDefault="00742ADA" w:rsidP="001717A3">
            <w:pPr>
              <w:spacing w:before="120" w:after="240"/>
              <w:rPr>
                <w:lang w:val="vi-VN"/>
              </w:rPr>
            </w:pPr>
            <w:r>
              <w:rPr>
                <w:lang w:val="vi-VN"/>
              </w:rPr>
              <w:t>Thiết kế giao diện đăng nhập, giao diện chọn chế độ chơi</w:t>
            </w:r>
          </w:p>
        </w:tc>
        <w:tc>
          <w:tcPr>
            <w:tcW w:w="1984" w:type="dxa"/>
          </w:tcPr>
          <w:p w14:paraId="1058E546" w14:textId="2C44A9BD" w:rsidR="00742ADA" w:rsidRDefault="00742ADA" w:rsidP="001717A3">
            <w:pPr>
              <w:spacing w:before="120" w:after="240"/>
              <w:rPr>
                <w:lang w:val="vi-VN"/>
              </w:rPr>
            </w:pPr>
            <w:r>
              <w:rPr>
                <w:lang w:val="vi-VN"/>
              </w:rPr>
              <w:t>Tuần 7</w:t>
            </w:r>
          </w:p>
        </w:tc>
        <w:tc>
          <w:tcPr>
            <w:tcW w:w="2397" w:type="dxa"/>
          </w:tcPr>
          <w:p w14:paraId="3D6057DE" w14:textId="6DED6A02" w:rsidR="00742ADA" w:rsidRDefault="00742ADA" w:rsidP="001717A3">
            <w:pPr>
              <w:spacing w:before="120" w:after="240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</w:tr>
      <w:tr w:rsidR="00742ADA" w14:paraId="05A5F354" w14:textId="77777777" w:rsidTr="005C0A32">
        <w:tc>
          <w:tcPr>
            <w:tcW w:w="5524" w:type="dxa"/>
          </w:tcPr>
          <w:p w14:paraId="0A0646AF" w14:textId="77777777" w:rsidR="00742ADA" w:rsidRDefault="00742ADA" w:rsidP="001717A3">
            <w:pPr>
              <w:spacing w:before="120" w:after="240"/>
              <w:rPr>
                <w:lang w:val="vi-VN"/>
              </w:rPr>
            </w:pPr>
          </w:p>
        </w:tc>
        <w:tc>
          <w:tcPr>
            <w:tcW w:w="1984" w:type="dxa"/>
          </w:tcPr>
          <w:p w14:paraId="2DD269F6" w14:textId="6DC972A4" w:rsidR="00742ADA" w:rsidRDefault="00742ADA" w:rsidP="001717A3">
            <w:pPr>
              <w:spacing w:before="120" w:after="240"/>
              <w:rPr>
                <w:lang w:val="vi-VN"/>
              </w:rPr>
            </w:pPr>
            <w:r>
              <w:rPr>
                <w:lang w:val="vi-VN"/>
              </w:rPr>
              <w:t>Tuần 8</w:t>
            </w:r>
          </w:p>
        </w:tc>
        <w:tc>
          <w:tcPr>
            <w:tcW w:w="2397" w:type="dxa"/>
          </w:tcPr>
          <w:p w14:paraId="7C37D9A8" w14:textId="77777777" w:rsidR="00742ADA" w:rsidRDefault="00742ADA" w:rsidP="001717A3">
            <w:pPr>
              <w:spacing w:before="120" w:after="240"/>
              <w:rPr>
                <w:lang w:val="vi-VN"/>
              </w:rPr>
            </w:pPr>
          </w:p>
        </w:tc>
      </w:tr>
      <w:tr w:rsidR="00742ADA" w14:paraId="663ADB53" w14:textId="77777777" w:rsidTr="005C0A32">
        <w:tc>
          <w:tcPr>
            <w:tcW w:w="5524" w:type="dxa"/>
          </w:tcPr>
          <w:p w14:paraId="4A748334" w14:textId="77777777" w:rsidR="00742ADA" w:rsidRDefault="00742ADA" w:rsidP="001717A3">
            <w:pPr>
              <w:spacing w:before="120" w:after="240"/>
              <w:rPr>
                <w:lang w:val="vi-VN"/>
              </w:rPr>
            </w:pPr>
          </w:p>
        </w:tc>
        <w:tc>
          <w:tcPr>
            <w:tcW w:w="1984" w:type="dxa"/>
          </w:tcPr>
          <w:p w14:paraId="72DA49BD" w14:textId="05851671" w:rsidR="00742ADA" w:rsidRDefault="00742ADA" w:rsidP="001717A3">
            <w:pPr>
              <w:spacing w:before="120" w:after="240"/>
              <w:rPr>
                <w:lang w:val="vi-VN"/>
              </w:rPr>
            </w:pPr>
            <w:r>
              <w:rPr>
                <w:lang w:val="vi-VN"/>
              </w:rPr>
              <w:t>Tuần 9</w:t>
            </w:r>
          </w:p>
        </w:tc>
        <w:tc>
          <w:tcPr>
            <w:tcW w:w="2397" w:type="dxa"/>
          </w:tcPr>
          <w:p w14:paraId="3B4BCE6C" w14:textId="77777777" w:rsidR="00742ADA" w:rsidRDefault="00742ADA" w:rsidP="001717A3">
            <w:pPr>
              <w:spacing w:before="120" w:after="240"/>
              <w:rPr>
                <w:lang w:val="vi-VN"/>
              </w:rPr>
            </w:pPr>
          </w:p>
        </w:tc>
      </w:tr>
      <w:tr w:rsidR="00742ADA" w14:paraId="2E9DE1A2" w14:textId="77777777" w:rsidTr="005C0A32">
        <w:tc>
          <w:tcPr>
            <w:tcW w:w="5524" w:type="dxa"/>
          </w:tcPr>
          <w:p w14:paraId="7AFCF40A" w14:textId="77777777" w:rsidR="00742ADA" w:rsidRDefault="00742ADA" w:rsidP="001717A3">
            <w:pPr>
              <w:spacing w:before="120" w:after="240"/>
              <w:rPr>
                <w:lang w:val="vi-VN"/>
              </w:rPr>
            </w:pPr>
          </w:p>
        </w:tc>
        <w:tc>
          <w:tcPr>
            <w:tcW w:w="1984" w:type="dxa"/>
          </w:tcPr>
          <w:p w14:paraId="552B0B42" w14:textId="7962B54E" w:rsidR="00742ADA" w:rsidRDefault="00742ADA" w:rsidP="001717A3">
            <w:pPr>
              <w:spacing w:before="120" w:after="240"/>
              <w:rPr>
                <w:lang w:val="vi-VN"/>
              </w:rPr>
            </w:pPr>
            <w:r w:rsidRPr="00E83845">
              <w:rPr>
                <w:lang w:val="vi-VN"/>
              </w:rPr>
              <w:t xml:space="preserve">Tuần </w:t>
            </w:r>
            <w:r>
              <w:rPr>
                <w:lang w:val="vi-VN"/>
              </w:rPr>
              <w:t>10</w:t>
            </w:r>
          </w:p>
        </w:tc>
        <w:tc>
          <w:tcPr>
            <w:tcW w:w="2397" w:type="dxa"/>
          </w:tcPr>
          <w:p w14:paraId="6F5BC4E8" w14:textId="77777777" w:rsidR="00742ADA" w:rsidRDefault="00742ADA" w:rsidP="001717A3">
            <w:pPr>
              <w:spacing w:before="120" w:after="240"/>
              <w:rPr>
                <w:lang w:val="vi-VN"/>
              </w:rPr>
            </w:pPr>
          </w:p>
        </w:tc>
      </w:tr>
      <w:tr w:rsidR="00742ADA" w14:paraId="5A92D9D6" w14:textId="77777777" w:rsidTr="005C0A32">
        <w:tc>
          <w:tcPr>
            <w:tcW w:w="5524" w:type="dxa"/>
          </w:tcPr>
          <w:p w14:paraId="692FD14A" w14:textId="77777777" w:rsidR="00742ADA" w:rsidRDefault="00742ADA" w:rsidP="001717A3">
            <w:pPr>
              <w:spacing w:before="120" w:after="240"/>
              <w:rPr>
                <w:lang w:val="vi-VN"/>
              </w:rPr>
            </w:pPr>
          </w:p>
        </w:tc>
        <w:tc>
          <w:tcPr>
            <w:tcW w:w="1984" w:type="dxa"/>
          </w:tcPr>
          <w:p w14:paraId="6A7CE8E2" w14:textId="05A430D1" w:rsidR="00742ADA" w:rsidRDefault="00742ADA" w:rsidP="001717A3">
            <w:pPr>
              <w:spacing w:before="120" w:after="240"/>
              <w:rPr>
                <w:lang w:val="vi-VN"/>
              </w:rPr>
            </w:pPr>
            <w:r>
              <w:rPr>
                <w:lang w:val="vi-VN"/>
              </w:rPr>
              <w:t>Tuần 11</w:t>
            </w:r>
          </w:p>
        </w:tc>
        <w:tc>
          <w:tcPr>
            <w:tcW w:w="2397" w:type="dxa"/>
          </w:tcPr>
          <w:p w14:paraId="54FF209C" w14:textId="77777777" w:rsidR="00742ADA" w:rsidRDefault="00742ADA" w:rsidP="001717A3">
            <w:pPr>
              <w:spacing w:before="120" w:after="240"/>
              <w:rPr>
                <w:lang w:val="vi-VN"/>
              </w:rPr>
            </w:pPr>
          </w:p>
        </w:tc>
      </w:tr>
      <w:tr w:rsidR="00742ADA" w14:paraId="4CC3D89C" w14:textId="77777777" w:rsidTr="005C0A32">
        <w:tc>
          <w:tcPr>
            <w:tcW w:w="5524" w:type="dxa"/>
          </w:tcPr>
          <w:p w14:paraId="79E5C64F" w14:textId="77777777" w:rsidR="00742ADA" w:rsidRDefault="00742ADA" w:rsidP="001717A3">
            <w:pPr>
              <w:spacing w:before="120" w:after="240"/>
              <w:rPr>
                <w:lang w:val="vi-VN"/>
              </w:rPr>
            </w:pPr>
          </w:p>
        </w:tc>
        <w:tc>
          <w:tcPr>
            <w:tcW w:w="1984" w:type="dxa"/>
          </w:tcPr>
          <w:p w14:paraId="7EF5C952" w14:textId="3340C2A1" w:rsidR="00742ADA" w:rsidRDefault="00742ADA" w:rsidP="001717A3">
            <w:pPr>
              <w:spacing w:before="120" w:after="240"/>
              <w:rPr>
                <w:lang w:val="vi-VN"/>
              </w:rPr>
            </w:pPr>
            <w:r>
              <w:rPr>
                <w:lang w:val="vi-VN"/>
              </w:rPr>
              <w:t>Tuần 12</w:t>
            </w:r>
          </w:p>
        </w:tc>
        <w:tc>
          <w:tcPr>
            <w:tcW w:w="2397" w:type="dxa"/>
          </w:tcPr>
          <w:p w14:paraId="36393C1C" w14:textId="77777777" w:rsidR="00742ADA" w:rsidRDefault="00742ADA" w:rsidP="001717A3">
            <w:pPr>
              <w:spacing w:before="120" w:after="240"/>
              <w:rPr>
                <w:lang w:val="vi-VN"/>
              </w:rPr>
            </w:pPr>
          </w:p>
        </w:tc>
      </w:tr>
    </w:tbl>
    <w:p w14:paraId="04A954AA" w14:textId="77777777" w:rsidR="00E14FC2" w:rsidRDefault="00E14FC2" w:rsidP="001717A3">
      <w:pPr>
        <w:spacing w:before="120" w:after="240"/>
        <w:rPr>
          <w:lang w:val="vi-VN"/>
        </w:rPr>
      </w:pPr>
    </w:p>
    <w:p w14:paraId="3811256D" w14:textId="7026C20D" w:rsidR="00742ADA" w:rsidRPr="00390B79" w:rsidRDefault="00742ADA" w:rsidP="001717A3">
      <w:pPr>
        <w:spacing w:before="120" w:after="240"/>
        <w:rPr>
          <w:lang w:val="vi-VN"/>
        </w:rPr>
      </w:pPr>
    </w:p>
    <w:sectPr w:rsidR="00742ADA" w:rsidRPr="00390B79" w:rsidSect="000561B4">
      <w:pgSz w:w="11900" w:h="16840"/>
      <w:pgMar w:top="1560" w:right="851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ECCD1" w14:textId="77777777" w:rsidR="00B2340C" w:rsidRDefault="00B2340C" w:rsidP="00580C11">
      <w:pPr>
        <w:spacing w:after="0" w:line="240" w:lineRule="auto"/>
      </w:pPr>
      <w:r>
        <w:separator/>
      </w:r>
    </w:p>
  </w:endnote>
  <w:endnote w:type="continuationSeparator" w:id="0">
    <w:p w14:paraId="44633B19" w14:textId="77777777" w:rsidR="00B2340C" w:rsidRDefault="00B2340C" w:rsidP="0058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45E87" w14:textId="77777777" w:rsidR="00B2340C" w:rsidRDefault="00B2340C" w:rsidP="00580C11">
      <w:pPr>
        <w:spacing w:after="0" w:line="240" w:lineRule="auto"/>
      </w:pPr>
      <w:r>
        <w:separator/>
      </w:r>
    </w:p>
  </w:footnote>
  <w:footnote w:type="continuationSeparator" w:id="0">
    <w:p w14:paraId="4C105C45" w14:textId="77777777" w:rsidR="00B2340C" w:rsidRDefault="00B2340C" w:rsidP="00580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17584"/>
    <w:multiLevelType w:val="multilevel"/>
    <w:tmpl w:val="442E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" w15:restartNumberingAfterBreak="0">
    <w:nsid w:val="282A7B28"/>
    <w:multiLevelType w:val="hybridMultilevel"/>
    <w:tmpl w:val="980A3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91CA4"/>
    <w:multiLevelType w:val="hybridMultilevel"/>
    <w:tmpl w:val="231EA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158982">
    <w:abstractNumId w:val="2"/>
  </w:num>
  <w:num w:numId="2" w16cid:durableId="1246955735">
    <w:abstractNumId w:val="1"/>
  </w:num>
  <w:num w:numId="3" w16cid:durableId="1783651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B32"/>
    <w:rsid w:val="000561B4"/>
    <w:rsid w:val="00056D66"/>
    <w:rsid w:val="00075503"/>
    <w:rsid w:val="000A0032"/>
    <w:rsid w:val="000F253A"/>
    <w:rsid w:val="00104CD8"/>
    <w:rsid w:val="001149BA"/>
    <w:rsid w:val="001169A6"/>
    <w:rsid w:val="00147E96"/>
    <w:rsid w:val="001717A3"/>
    <w:rsid w:val="001815D4"/>
    <w:rsid w:val="00197912"/>
    <w:rsid w:val="00334B0C"/>
    <w:rsid w:val="003710CA"/>
    <w:rsid w:val="0037231C"/>
    <w:rsid w:val="00390B79"/>
    <w:rsid w:val="003D0E1B"/>
    <w:rsid w:val="003D296A"/>
    <w:rsid w:val="00444891"/>
    <w:rsid w:val="004535CB"/>
    <w:rsid w:val="004A0AF6"/>
    <w:rsid w:val="004A7F69"/>
    <w:rsid w:val="005535C2"/>
    <w:rsid w:val="00580C11"/>
    <w:rsid w:val="005913EF"/>
    <w:rsid w:val="005C0A32"/>
    <w:rsid w:val="005E1202"/>
    <w:rsid w:val="00615101"/>
    <w:rsid w:val="006C3761"/>
    <w:rsid w:val="006D5E64"/>
    <w:rsid w:val="00731E0A"/>
    <w:rsid w:val="00742ADA"/>
    <w:rsid w:val="007516D5"/>
    <w:rsid w:val="00753794"/>
    <w:rsid w:val="0077225E"/>
    <w:rsid w:val="00786F0B"/>
    <w:rsid w:val="007A2D46"/>
    <w:rsid w:val="007E0458"/>
    <w:rsid w:val="007E3D39"/>
    <w:rsid w:val="007E77E7"/>
    <w:rsid w:val="008232C9"/>
    <w:rsid w:val="008461DB"/>
    <w:rsid w:val="00890D24"/>
    <w:rsid w:val="008C1FF7"/>
    <w:rsid w:val="009F650F"/>
    <w:rsid w:val="00A04999"/>
    <w:rsid w:val="00A201BA"/>
    <w:rsid w:val="00A21552"/>
    <w:rsid w:val="00A63910"/>
    <w:rsid w:val="00AC2AA4"/>
    <w:rsid w:val="00AF635E"/>
    <w:rsid w:val="00AF7449"/>
    <w:rsid w:val="00B2340C"/>
    <w:rsid w:val="00B25C3D"/>
    <w:rsid w:val="00BA098F"/>
    <w:rsid w:val="00BB5E2A"/>
    <w:rsid w:val="00BF45EA"/>
    <w:rsid w:val="00C461F1"/>
    <w:rsid w:val="00CD6883"/>
    <w:rsid w:val="00DF275E"/>
    <w:rsid w:val="00E14255"/>
    <w:rsid w:val="00E14FC2"/>
    <w:rsid w:val="00E47D2A"/>
    <w:rsid w:val="00E6760F"/>
    <w:rsid w:val="00E83845"/>
    <w:rsid w:val="00E92032"/>
    <w:rsid w:val="00E973CF"/>
    <w:rsid w:val="00EA7187"/>
    <w:rsid w:val="00EB514B"/>
    <w:rsid w:val="00F0724D"/>
    <w:rsid w:val="00F45B32"/>
    <w:rsid w:val="00F46C8B"/>
    <w:rsid w:val="00F66286"/>
    <w:rsid w:val="00F81F50"/>
    <w:rsid w:val="00FC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BDD11"/>
  <w15:chartTrackingRefBased/>
  <w15:docId w15:val="{311555BF-55AC-4E0D-A0D1-C20DFDB7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4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49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9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9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9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5B3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5B3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5B3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5B3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qFormat/>
    <w:rsid w:val="00A04999"/>
    <w:pPr>
      <w:spacing w:before="0" w:line="360" w:lineRule="auto"/>
      <w:jc w:val="center"/>
    </w:pPr>
    <w:rPr>
      <w:rFonts w:ascii="Times New Roman" w:hAnsi="Times New Roman" w:cs="Times New Roman"/>
      <w:b/>
      <w:bCs/>
      <w:color w:val="auto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04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2">
    <w:name w:val="Style2"/>
    <w:basedOn w:val="Heading2"/>
    <w:qFormat/>
    <w:rsid w:val="00A04999"/>
    <w:pPr>
      <w:spacing w:line="360" w:lineRule="auto"/>
    </w:pPr>
    <w:rPr>
      <w:rFonts w:ascii="Times New Roman" w:hAnsi="Times New Roman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4999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customStyle="1" w:styleId="Style3">
    <w:name w:val="Style3"/>
    <w:basedOn w:val="Heading3"/>
    <w:qFormat/>
    <w:rsid w:val="00A04999"/>
    <w:pPr>
      <w:spacing w:line="360" w:lineRule="auto"/>
    </w:pPr>
    <w:rPr>
      <w:rFonts w:ascii="Times New Roman" w:hAnsi="Times New Roman"/>
      <w:b/>
      <w:color w:val="000000" w:themeColor="text1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49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e4">
    <w:name w:val="Style4"/>
    <w:basedOn w:val="Heading4"/>
    <w:qFormat/>
    <w:rsid w:val="00A04999"/>
    <w:pPr>
      <w:spacing w:line="360" w:lineRule="auto"/>
    </w:pPr>
    <w:rPr>
      <w:rFonts w:ascii="Times New Roman" w:hAnsi="Times New Roman"/>
      <w:b/>
      <w:i w:val="0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9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tyle5">
    <w:name w:val="Style5"/>
    <w:basedOn w:val="Heading5"/>
    <w:qFormat/>
    <w:rsid w:val="00A04999"/>
    <w:pPr>
      <w:spacing w:line="360" w:lineRule="auto"/>
    </w:pPr>
    <w:rPr>
      <w:rFonts w:ascii="Times New Roman" w:hAnsi="Times New Roman"/>
      <w:b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99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5B3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B3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B3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B3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5B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5B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5B3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5B3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5B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5B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5B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5B3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5B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5B3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5B3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80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C11"/>
  </w:style>
  <w:style w:type="paragraph" w:styleId="Footer">
    <w:name w:val="footer"/>
    <w:basedOn w:val="Normal"/>
    <w:link w:val="FooterChar"/>
    <w:uiPriority w:val="99"/>
    <w:unhideWhenUsed/>
    <w:rsid w:val="00580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C11"/>
  </w:style>
  <w:style w:type="character" w:styleId="BookTitle">
    <w:name w:val="Book Title"/>
    <w:basedOn w:val="DefaultParagraphFont"/>
    <w:uiPriority w:val="33"/>
    <w:qFormat/>
    <w:rsid w:val="007E77E7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7E77E7"/>
    <w:rPr>
      <w:i/>
      <w:iCs/>
    </w:rPr>
  </w:style>
  <w:style w:type="paragraph" w:styleId="NoSpacing">
    <w:name w:val="No Spacing"/>
    <w:uiPriority w:val="1"/>
    <w:qFormat/>
    <w:rsid w:val="007E77E7"/>
    <w:pPr>
      <w:spacing w:after="0" w:line="240" w:lineRule="auto"/>
    </w:pPr>
  </w:style>
  <w:style w:type="table" w:styleId="TableGrid">
    <w:name w:val="Table Grid"/>
    <w:basedOn w:val="TableNormal"/>
    <w:uiPriority w:val="39"/>
    <w:rsid w:val="004A0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5E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ewgrounds.com/art/view/fromchris/pixel-ch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ules_of_ches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gramiz.com/python-programm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python-oops-concepts/" TargetMode="External"/><Relationship Id="rId10" Type="http://schemas.openxmlformats.org/officeDocument/2006/relationships/hyperlink" Target="https://www.geeksforgeeks.org/python-tkinter-tuto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pygame-tutorial" TargetMode="External"/><Relationship Id="rId14" Type="http://schemas.openxmlformats.org/officeDocument/2006/relationships/hyperlink" Target="https://www.geeksforgeeks.org/python-database-tutori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CD92E-E50F-4BA3-86FF-FD972287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Mỹ Tâm</dc:creator>
  <cp:keywords/>
  <dc:description/>
  <cp:lastModifiedBy>Phạm Mỹ Tâm</cp:lastModifiedBy>
  <cp:revision>6</cp:revision>
  <dcterms:created xsi:type="dcterms:W3CDTF">2025-03-21T11:35:00Z</dcterms:created>
  <dcterms:modified xsi:type="dcterms:W3CDTF">2025-03-28T15:47:00Z</dcterms:modified>
</cp:coreProperties>
</file>